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F0C88" w14:textId="2AF0001D" w:rsidR="001E5439" w:rsidRDefault="003C75B0" w:rsidP="001E5439">
      <w:r>
        <w:t>Overview:</w:t>
      </w:r>
    </w:p>
    <w:p w14:paraId="36E0844A" w14:textId="2B0CC4A7" w:rsidR="001E5439" w:rsidRDefault="001E5439" w:rsidP="001E5439">
      <w:r>
        <w:t>Visual Studio 2017 has the option to build, debug</w:t>
      </w:r>
      <w:r w:rsidR="007C2FDF">
        <w:t>, and</w:t>
      </w:r>
      <w:r>
        <w:t xml:space="preserve"> run code remotely on any Linux system that has </w:t>
      </w:r>
      <w:proofErr w:type="spellStart"/>
      <w:r>
        <w:t>gdb</w:t>
      </w:r>
      <w:proofErr w:type="spellEnd"/>
      <w:r>
        <w:t xml:space="preserve"> server and </w:t>
      </w:r>
      <w:proofErr w:type="spellStart"/>
      <w:r>
        <w:t>ssh</w:t>
      </w:r>
      <w:proofErr w:type="spellEnd"/>
      <w:r>
        <w:t>. Following this guide will allow you to compile, run, and debug code on general.asu.edu server</w:t>
      </w:r>
      <w:r w:rsidR="008F30FD">
        <w:t xml:space="preserve"> while within the Visual Studio IDE</w:t>
      </w:r>
      <w:r>
        <w:t xml:space="preserve">. </w:t>
      </w:r>
      <w:proofErr w:type="spellStart"/>
      <w:r w:rsidR="008F30FD">
        <w:t>G</w:t>
      </w:r>
      <w:r>
        <w:t>db</w:t>
      </w:r>
      <w:proofErr w:type="spellEnd"/>
      <w:r>
        <w:t xml:space="preserve"> server is not included on the student access to general.asu.edu. This guide will also cover installing </w:t>
      </w:r>
      <w:proofErr w:type="spellStart"/>
      <w:r>
        <w:t>gdb</w:t>
      </w:r>
      <w:proofErr w:type="spellEnd"/>
      <w:r>
        <w:t xml:space="preserve"> from source which includes the needed </w:t>
      </w:r>
      <w:proofErr w:type="spellStart"/>
      <w:r>
        <w:t>gdb</w:t>
      </w:r>
      <w:proofErr w:type="spellEnd"/>
      <w:r>
        <w:t xml:space="preserve"> server. And ensuring that it is included in PATH, every session for full functionality with Visual Studio.</w:t>
      </w:r>
      <w:r w:rsidR="002B2110">
        <w:t xml:space="preserve"> </w:t>
      </w:r>
      <w:r w:rsidR="00AF6FF9">
        <w:t>This guide</w:t>
      </w:r>
      <w:r w:rsidR="008C73BA">
        <w:t xml:space="preserve"> will also cover </w:t>
      </w:r>
      <w:r w:rsidR="002B2110">
        <w:t>mak</w:t>
      </w:r>
      <w:r w:rsidR="008C73BA">
        <w:t>ing</w:t>
      </w:r>
      <w:r w:rsidR="002B2110">
        <w:t xml:space="preserve"> a Linux project with VS have it interface with </w:t>
      </w:r>
      <w:r w:rsidR="00EF0AE2">
        <w:t>general.asu.edu</w:t>
      </w:r>
      <w:r w:rsidR="00A421EC">
        <w:t>.</w:t>
      </w:r>
    </w:p>
    <w:p w14:paraId="5E3FECAA" w14:textId="77777777" w:rsidR="001E5439" w:rsidRDefault="001E5439" w:rsidP="001E5439"/>
    <w:p w14:paraId="5567112B" w14:textId="1D3606F2" w:rsidR="001E5439" w:rsidRPr="00527AEE" w:rsidRDefault="008B6646" w:rsidP="001E5439">
      <w:pPr>
        <w:rPr>
          <w:b/>
        </w:rPr>
      </w:pPr>
      <w:r w:rsidRPr="00527AEE">
        <w:rPr>
          <w:b/>
        </w:rPr>
        <w:t>Prerequisites</w:t>
      </w:r>
      <w:r w:rsidR="001E5439" w:rsidRPr="00527AEE">
        <w:rPr>
          <w:b/>
        </w:rPr>
        <w:t xml:space="preserve">: </w:t>
      </w:r>
    </w:p>
    <w:p w14:paraId="6E0A8F89" w14:textId="5E3B6C4E" w:rsidR="001E5439" w:rsidRDefault="001E5439" w:rsidP="001E5439">
      <w:pPr>
        <w:pStyle w:val="ListParagraph"/>
        <w:numPr>
          <w:ilvl w:val="0"/>
          <w:numId w:val="1"/>
        </w:numPr>
      </w:pPr>
      <w:r>
        <w:t xml:space="preserve">Visual Studio Enterprise 2017 INSTALLER is currently installed on your system. If </w:t>
      </w:r>
      <w:r w:rsidR="00D21E9C">
        <w:t xml:space="preserve">VS 2017 </w:t>
      </w:r>
      <w:r w:rsidR="003443F1">
        <w:t xml:space="preserve">Installer </w:t>
      </w:r>
      <w:r w:rsidR="00D21E9C">
        <w:t>is not installed</w:t>
      </w:r>
      <w:r>
        <w:t xml:space="preserve">, students can follow the necessary steps at </w:t>
      </w:r>
      <w:hyperlink r:id="rId8" w:tgtFrame="_blank" w:history="1">
        <w:r w:rsidR="00E52255" w:rsidRPr="00E52255">
          <w:rPr>
            <w:rStyle w:val="Hyperlink"/>
          </w:rPr>
          <w:t>https://myapps.asu.edu/app/microsoft-imagine</w:t>
        </w:r>
      </w:hyperlink>
      <w:r w:rsidR="00E52255" w:rsidRPr="00E52255">
        <w:t> </w:t>
      </w:r>
    </w:p>
    <w:p w14:paraId="1AE2A195" w14:textId="77777777" w:rsidR="00A8572D" w:rsidRDefault="001E5439" w:rsidP="001E5439">
      <w:pPr>
        <w:pStyle w:val="ListParagraph"/>
        <w:numPr>
          <w:ilvl w:val="0"/>
          <w:numId w:val="1"/>
        </w:numPr>
      </w:pPr>
      <w:r>
        <w:t xml:space="preserve">You have access to the general </w:t>
      </w:r>
      <w:r w:rsidR="00D21E9C">
        <w:t>ASU</w:t>
      </w:r>
      <w:r>
        <w:t xml:space="preserve"> </w:t>
      </w:r>
      <w:r w:rsidR="00C26123">
        <w:t>Linux</w:t>
      </w:r>
      <w:r>
        <w:t xml:space="preserve"> server. </w:t>
      </w:r>
    </w:p>
    <w:p w14:paraId="263170B5" w14:textId="7F3A9E42" w:rsidR="001E5439" w:rsidRDefault="00C35D2F" w:rsidP="001E5439">
      <w:pPr>
        <w:pStyle w:val="ListParagraph"/>
        <w:numPr>
          <w:ilvl w:val="0"/>
          <w:numId w:val="1"/>
        </w:numPr>
      </w:pPr>
      <w:r>
        <w:t>H</w:t>
      </w:r>
      <w:r w:rsidR="009B286D">
        <w:t xml:space="preserve">ave a </w:t>
      </w:r>
      <w:proofErr w:type="spellStart"/>
      <w:r w:rsidR="009B286D">
        <w:t>ssh</w:t>
      </w:r>
      <w:proofErr w:type="spellEnd"/>
      <w:r w:rsidR="007F326E">
        <w:t xml:space="preserve"> program installed on your computer</w:t>
      </w:r>
      <w:r w:rsidR="008B6646">
        <w:t>,</w:t>
      </w:r>
      <w:r w:rsidR="007F326E">
        <w:t xml:space="preserve"> </w:t>
      </w:r>
      <w:r w:rsidR="008B6646">
        <w:t>s</w:t>
      </w:r>
      <w:r w:rsidR="007F326E">
        <w:t xml:space="preserve">uch as Putty, </w:t>
      </w:r>
      <w:proofErr w:type="spellStart"/>
      <w:r w:rsidR="007F326E">
        <w:t>Mobaxterm</w:t>
      </w:r>
      <w:proofErr w:type="spellEnd"/>
      <w:r w:rsidR="007F326E">
        <w:t>, WSL</w:t>
      </w:r>
      <w:r w:rsidR="008B6646">
        <w:t>, etc.</w:t>
      </w:r>
      <w:r w:rsidR="00947506">
        <w:t xml:space="preserve"> And know how to use it for log in.</w:t>
      </w:r>
    </w:p>
    <w:p w14:paraId="51BDA5FF" w14:textId="1BFCD010" w:rsidR="001E5439" w:rsidRDefault="003A1625" w:rsidP="001E5439">
      <w:pPr>
        <w:pStyle w:val="ListParagraph"/>
        <w:numPr>
          <w:ilvl w:val="0"/>
          <w:numId w:val="1"/>
        </w:numPr>
      </w:pPr>
      <w:r>
        <w:t>T</w:t>
      </w:r>
      <w:r w:rsidR="001E5439">
        <w:t>his guide will allow you to build</w:t>
      </w:r>
      <w:r w:rsidR="00963E0E">
        <w:t>,</w:t>
      </w:r>
      <w:r w:rsidR="001E5439">
        <w:t xml:space="preserve"> </w:t>
      </w:r>
      <w:r w:rsidR="00963E0E">
        <w:t>debug, and</w:t>
      </w:r>
      <w:r w:rsidR="001E5439">
        <w:t xml:space="preserve"> run code on </w:t>
      </w:r>
      <w:r w:rsidR="00036DA9">
        <w:t>general.asu.edu</w:t>
      </w:r>
      <w:r w:rsidR="00963E0E">
        <w:t xml:space="preserve"> fr</w:t>
      </w:r>
      <w:r w:rsidR="00036DA9">
        <w:t>om inside the Visual Studio IDE</w:t>
      </w:r>
      <w:r w:rsidR="001E5439">
        <w:t xml:space="preserve">; however, </w:t>
      </w:r>
      <w:r w:rsidR="004E0B56">
        <w:t xml:space="preserve">this guide does not cover </w:t>
      </w:r>
      <w:proofErr w:type="spellStart"/>
      <w:r w:rsidR="004E0B56">
        <w:t>cmake</w:t>
      </w:r>
      <w:proofErr w:type="spellEnd"/>
      <w:r w:rsidR="006C7034">
        <w:t xml:space="preserve"> option</w:t>
      </w:r>
      <w:r w:rsidR="004E0B56">
        <w:t>. You</w:t>
      </w:r>
      <w:r w:rsidR="001E5439">
        <w:t xml:space="preserve"> </w:t>
      </w:r>
      <w:r w:rsidR="001E5439" w:rsidRPr="00C3496B">
        <w:rPr>
          <w:b/>
        </w:rPr>
        <w:t>will still need to write your own make file</w:t>
      </w:r>
      <w:r w:rsidR="00E92769" w:rsidRPr="00C3496B">
        <w:rPr>
          <w:b/>
        </w:rPr>
        <w:t>s</w:t>
      </w:r>
      <w:r w:rsidR="001E5439">
        <w:t>, test and include it with your submission for assignments</w:t>
      </w:r>
      <w:r w:rsidR="006923B6">
        <w:t>.</w:t>
      </w:r>
      <w:r w:rsidR="006C7034">
        <w:t xml:space="preserve"> </w:t>
      </w:r>
      <w:r w:rsidR="006923B6">
        <w:t>O</w:t>
      </w:r>
      <w:r w:rsidR="006C7034">
        <w:t>r configure</w:t>
      </w:r>
      <w:r w:rsidR="006923B6">
        <w:t xml:space="preserve"> VS</w:t>
      </w:r>
      <w:r w:rsidR="006C7034">
        <w:t xml:space="preserve"> </w:t>
      </w:r>
      <w:proofErr w:type="spellStart"/>
      <w:r w:rsidR="006C7034">
        <w:t>cmake</w:t>
      </w:r>
      <w:proofErr w:type="spellEnd"/>
      <w:r w:rsidR="006923B6">
        <w:t xml:space="preserve"> option</w:t>
      </w:r>
      <w:r w:rsidR="006C7034">
        <w:t xml:space="preserve"> to generate make files given that your professor allows </w:t>
      </w:r>
      <w:r w:rsidR="006923B6">
        <w:t xml:space="preserve">IDE </w:t>
      </w:r>
      <w:r w:rsidR="006C7034">
        <w:t>auto</w:t>
      </w:r>
      <w:r w:rsidR="006923B6">
        <w:t>-</w:t>
      </w:r>
      <w:r w:rsidR="006C7034">
        <w:t>generated make files to be used</w:t>
      </w:r>
      <w:r w:rsidR="001E5439">
        <w:t>.</w:t>
      </w:r>
    </w:p>
    <w:p w14:paraId="73960418" w14:textId="345D2ECD" w:rsidR="001E5439" w:rsidRDefault="0003272B" w:rsidP="001E5439">
      <w:pPr>
        <w:pStyle w:val="ListParagraph"/>
        <w:numPr>
          <w:ilvl w:val="0"/>
          <w:numId w:val="1"/>
        </w:numPr>
      </w:pPr>
      <w:r>
        <w:t>Already know general Linux commands or be w</w:t>
      </w:r>
      <w:r w:rsidR="001E5439">
        <w:t xml:space="preserve">illing to google </w:t>
      </w:r>
      <w:r w:rsidR="00D55353">
        <w:t xml:space="preserve">and </w:t>
      </w:r>
      <w:r w:rsidR="001E5439">
        <w:t>understand them. This guide is not comprehensive.</w:t>
      </w:r>
    </w:p>
    <w:p w14:paraId="5D281277" w14:textId="3342B6C0" w:rsidR="001E5439" w:rsidRDefault="002374AA" w:rsidP="001E5439">
      <w:pPr>
        <w:pStyle w:val="ListParagraph"/>
        <w:numPr>
          <w:ilvl w:val="0"/>
          <w:numId w:val="1"/>
        </w:numPr>
      </w:pPr>
      <w:r>
        <w:t>*********</w:t>
      </w:r>
      <w:r w:rsidR="00B14435">
        <w:t xml:space="preserve">It will take at least </w:t>
      </w:r>
      <w:r w:rsidR="001E5439">
        <w:t>1 hour</w:t>
      </w:r>
      <w:r w:rsidR="00B14435">
        <w:t xml:space="preserve"> from start to finish,</w:t>
      </w:r>
      <w:r w:rsidR="001E5439">
        <w:t xml:space="preserve"> mostly due to install and download times</w:t>
      </w:r>
      <w:r w:rsidR="00B14435">
        <w:t>. The</w:t>
      </w:r>
      <w:r w:rsidR="001E5439">
        <w:t xml:space="preserve"> actual “working” time should be about half an hour.</w:t>
      </w:r>
    </w:p>
    <w:p w14:paraId="283FBEB3" w14:textId="620797AB" w:rsidR="00D55353" w:rsidRDefault="00B85D0A" w:rsidP="001B1832">
      <w:pPr>
        <w:pStyle w:val="ListParagraph"/>
        <w:numPr>
          <w:ilvl w:val="0"/>
          <w:numId w:val="1"/>
        </w:numPr>
      </w:pPr>
      <w:r>
        <w:t>(</w:t>
      </w:r>
      <w:r w:rsidR="00D55353">
        <w:t>Option</w:t>
      </w:r>
      <w:r>
        <w:t>al)</w:t>
      </w:r>
      <w:r w:rsidR="00632AB0">
        <w:t xml:space="preserve"> SCP </w:t>
      </w:r>
      <w:r w:rsidR="000C2884">
        <w:t xml:space="preserve">or SFTP </w:t>
      </w:r>
      <w:r w:rsidR="001B1832">
        <w:t>with a windows compatible program such as</w:t>
      </w:r>
      <w:r w:rsidR="008F17C9">
        <w:t xml:space="preserve"> </w:t>
      </w:r>
      <w:proofErr w:type="spellStart"/>
      <w:r w:rsidR="008F17C9">
        <w:t>MobaXterm</w:t>
      </w:r>
      <w:proofErr w:type="spellEnd"/>
      <w:r w:rsidR="008F17C9">
        <w:t>, WinSCP</w:t>
      </w:r>
      <w:r w:rsidR="00953111">
        <w:t>, WSL</w:t>
      </w:r>
      <w:r w:rsidR="001B1832">
        <w:t xml:space="preserve">, etc. or </w:t>
      </w:r>
      <w:proofErr w:type="spellStart"/>
      <w:r w:rsidR="001B1832">
        <w:t>myfiles</w:t>
      </w:r>
      <w:proofErr w:type="spellEnd"/>
      <w:r w:rsidR="001B1832">
        <w:t xml:space="preserve"> </w:t>
      </w:r>
      <w:r w:rsidR="00666066">
        <w:t>at</w:t>
      </w:r>
      <w:r w:rsidR="001B1832">
        <w:t xml:space="preserve"> </w:t>
      </w:r>
      <w:hyperlink r:id="rId9" w:history="1">
        <w:r w:rsidR="00666066" w:rsidRPr="00D46512">
          <w:rPr>
            <w:rStyle w:val="Hyperlink"/>
          </w:rPr>
          <w:t>https://webapp4.asu.edu/myfiles/app</w:t>
        </w:r>
      </w:hyperlink>
      <w:r w:rsidR="00666066">
        <w:t xml:space="preserve">. To use the </w:t>
      </w:r>
      <w:r w:rsidR="00205AB7">
        <w:t>lazy</w:t>
      </w:r>
      <w:r w:rsidR="00666066">
        <w:t xml:space="preserve"> way at the bottom of the guide.</w:t>
      </w:r>
    </w:p>
    <w:p w14:paraId="7A1862F6" w14:textId="77777777" w:rsidR="007872DF" w:rsidRPr="007872DF" w:rsidRDefault="001E5439" w:rsidP="007872DF">
      <w:pPr>
        <w:rPr>
          <w:b/>
        </w:rPr>
      </w:pPr>
      <w:r w:rsidRPr="006A21F7">
        <w:rPr>
          <w:b/>
          <w:sz w:val="32"/>
          <w:szCs w:val="32"/>
        </w:rPr>
        <w:t>Guide Contents:</w:t>
      </w:r>
    </w:p>
    <w:p w14:paraId="4009ED0B" w14:textId="5DA1639F" w:rsidR="007872DF" w:rsidRDefault="007776C6" w:rsidP="007776C6">
      <w:pPr>
        <w:pStyle w:val="ListParagraph"/>
        <w:numPr>
          <w:ilvl w:val="0"/>
          <w:numId w:val="3"/>
        </w:numPr>
      </w:pPr>
      <w:r>
        <w:t>Install VS Linux Tool</w:t>
      </w:r>
    </w:p>
    <w:p w14:paraId="1377B4CA" w14:textId="635C767B" w:rsidR="007776C6" w:rsidRDefault="007776C6" w:rsidP="007776C6">
      <w:pPr>
        <w:pStyle w:val="ListParagraph"/>
        <w:numPr>
          <w:ilvl w:val="0"/>
          <w:numId w:val="3"/>
        </w:numPr>
      </w:pPr>
      <w:r>
        <w:t>Setting up and Configuring general.asu.edu</w:t>
      </w:r>
    </w:p>
    <w:p w14:paraId="6D3A28EB" w14:textId="58F34C8C" w:rsidR="000E24A7" w:rsidRDefault="000E24A7" w:rsidP="007776C6">
      <w:pPr>
        <w:pStyle w:val="ListParagraph"/>
        <w:numPr>
          <w:ilvl w:val="0"/>
          <w:numId w:val="3"/>
        </w:numPr>
      </w:pPr>
      <w:r>
        <w:t>Using VS to Remote In</w:t>
      </w:r>
    </w:p>
    <w:p w14:paraId="08CC77E5" w14:textId="2109189E" w:rsidR="000E24A7" w:rsidRPr="007776C6" w:rsidRDefault="000E24A7" w:rsidP="007776C6">
      <w:pPr>
        <w:pStyle w:val="ListParagraph"/>
        <w:numPr>
          <w:ilvl w:val="0"/>
          <w:numId w:val="3"/>
        </w:numPr>
      </w:pPr>
      <w:r>
        <w:t>Config</w:t>
      </w:r>
      <w:r w:rsidR="00711714">
        <w:t>uring VS</w:t>
      </w:r>
      <w:r w:rsidR="0038691A">
        <w:t xml:space="preserve"> Loading Input Files</w:t>
      </w:r>
    </w:p>
    <w:p w14:paraId="655941E9" w14:textId="73CDFA58" w:rsidR="001E5439" w:rsidRPr="007872DF" w:rsidRDefault="001E5439" w:rsidP="007872DF">
      <w:pPr>
        <w:rPr>
          <w:b/>
        </w:rPr>
      </w:pPr>
      <w:r w:rsidRPr="007872DF">
        <w:rPr>
          <w:b/>
        </w:rPr>
        <w:br/>
      </w:r>
    </w:p>
    <w:p w14:paraId="2C4269F4" w14:textId="2628CCCE" w:rsidR="001E5439" w:rsidRPr="006A21F7" w:rsidRDefault="001F74A2" w:rsidP="001E543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stall</w:t>
      </w:r>
      <w:r w:rsidR="001E5439" w:rsidRPr="006A21F7">
        <w:rPr>
          <w:b/>
          <w:sz w:val="28"/>
          <w:szCs w:val="28"/>
        </w:rPr>
        <w:t xml:space="preserve"> VS</w:t>
      </w:r>
      <w:r w:rsidR="00064D03">
        <w:rPr>
          <w:b/>
          <w:sz w:val="28"/>
          <w:szCs w:val="28"/>
        </w:rPr>
        <w:t xml:space="preserve"> Linux Tool</w:t>
      </w:r>
    </w:p>
    <w:p w14:paraId="0AE7751C" w14:textId="28E956BE" w:rsidR="001E5439" w:rsidRDefault="001E5439" w:rsidP="001E5439">
      <w:pPr>
        <w:pStyle w:val="ListParagraph"/>
      </w:pPr>
      <w:r>
        <w:t>Open Visual Studio Installer and update</w:t>
      </w:r>
      <w:r w:rsidR="00064D03">
        <w:t xml:space="preserve"> if necessary </w:t>
      </w:r>
    </w:p>
    <w:p w14:paraId="091DFB0D" w14:textId="77777777" w:rsidR="009B286D" w:rsidRDefault="009B286D" w:rsidP="009B286D">
      <w:pPr>
        <w:pStyle w:val="ListParagraph"/>
      </w:pPr>
      <w:r>
        <w:t>Select modify</w:t>
      </w:r>
    </w:p>
    <w:p w14:paraId="082D6A4B" w14:textId="77777777" w:rsidR="0025354A" w:rsidRDefault="003D684A" w:rsidP="001E5439">
      <w:pPr>
        <w:pStyle w:val="ListParagrap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19AF35F" wp14:editId="23CC6FB4">
                <wp:simplePos x="0" y="0"/>
                <wp:positionH relativeFrom="column">
                  <wp:posOffset>837726</wp:posOffset>
                </wp:positionH>
                <wp:positionV relativeFrom="paragraph">
                  <wp:posOffset>1289694</wp:posOffset>
                </wp:positionV>
                <wp:extent cx="742950" cy="571500"/>
                <wp:effectExtent l="114300" t="114300" r="19050" b="190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71500"/>
                          <a:chOff x="0" y="0"/>
                          <a:chExt cx="742950" cy="571500"/>
                        </a:xfrm>
                      </wpg:grpSpPr>
                      <wps:wsp>
                        <wps:cNvPr id="2" name="Straight Arrow Connector 2"/>
                        <wps:cNvCnPr/>
                        <wps:spPr>
                          <a:xfrm flipH="1" flipV="1">
                            <a:off x="247650" y="57150"/>
                            <a:ext cx="495300" cy="5143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2667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glow rad="101600">
                              <a:srgbClr val="FF0000">
                                <a:alpha val="22000"/>
                              </a:srgbClr>
                            </a:glo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B2E90D" id="Group 4" o:spid="_x0000_s1026" style="position:absolute;margin-left:65.95pt;margin-top:101.55pt;width:58.5pt;height:45pt;z-index:251650048" coordsize="7429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7" type="#_x0000_t32" style="position:absolute;left:2476;top:571;width:4953;height:51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" strokecolor="red" strokeweight=".5pt">
                  <v:stroke endarrow="block" joinstyle="miter"/>
                </v:shape>
                <v:rect id="Rectangle 3" o:spid="_x0000_s1028" style="position:absolute;width:2667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" filled="f" strokecolor="red" strokeweight="1pt"/>
              </v:group>
            </w:pict>
          </mc:Fallback>
        </mc:AlternateContent>
      </w:r>
      <w:r w:rsidR="00523CC7">
        <w:rPr>
          <w:noProof/>
        </w:rPr>
        <w:drawing>
          <wp:inline distT="0" distB="0" distL="0" distR="0" wp14:anchorId="2D0BA48D" wp14:editId="74E5FEF7">
            <wp:extent cx="4337050" cy="2430603"/>
            <wp:effectExtent l="0" t="0" r="635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429" cy="245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CC7">
        <w:t xml:space="preserve"> </w:t>
      </w:r>
    </w:p>
    <w:p w14:paraId="1F2CFCAA" w14:textId="1BE5BA6F" w:rsidR="00366ECC" w:rsidRDefault="00366ECC" w:rsidP="001E5439">
      <w:pPr>
        <w:pStyle w:val="ListParagraph"/>
      </w:pPr>
    </w:p>
    <w:p w14:paraId="389084C0" w14:textId="0CDD41AB" w:rsidR="00A25C1B" w:rsidRDefault="001E5439" w:rsidP="001E5439">
      <w:pPr>
        <w:pStyle w:val="ListParagraph"/>
      </w:pPr>
      <w:r>
        <w:t>Select modify</w:t>
      </w:r>
    </w:p>
    <w:p w14:paraId="723DD9B3" w14:textId="749D7E08" w:rsidR="001E5439" w:rsidRDefault="00264734" w:rsidP="001E543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F8E181" wp14:editId="36733AE0">
                <wp:simplePos x="0" y="0"/>
                <wp:positionH relativeFrom="column">
                  <wp:posOffset>2000250</wp:posOffset>
                </wp:positionH>
                <wp:positionV relativeFrom="paragraph">
                  <wp:posOffset>1276350</wp:posOffset>
                </wp:positionV>
                <wp:extent cx="1339850" cy="273050"/>
                <wp:effectExtent l="57150" t="76200" r="69850" b="889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rgbClr val="C00000">
                              <a:alpha val="23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926CF3" id="Rectangle 11" o:spid="_x0000_s1026" style="position:absolute;margin-left:157.5pt;margin-top:100.5pt;width:105.5pt;height:21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BFCB13" wp14:editId="7DA661A3">
                <wp:simplePos x="0" y="0"/>
                <wp:positionH relativeFrom="column">
                  <wp:posOffset>3321050</wp:posOffset>
                </wp:positionH>
                <wp:positionV relativeFrom="paragraph">
                  <wp:posOffset>1543050</wp:posOffset>
                </wp:positionV>
                <wp:extent cx="400050" cy="190500"/>
                <wp:effectExtent l="38100" t="38100" r="19050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AB111" id="Straight Arrow Connector 10" o:spid="_x0000_s1026" type="#_x0000_t32" style="position:absolute;margin-left:261.5pt;margin-top:121.5pt;width:31.5pt;height:15pt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="00A25C1B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590D343" wp14:editId="72FCA83E">
                <wp:simplePos x="0" y="0"/>
                <wp:positionH relativeFrom="column">
                  <wp:posOffset>4425950</wp:posOffset>
                </wp:positionH>
                <wp:positionV relativeFrom="paragraph">
                  <wp:posOffset>2222500</wp:posOffset>
                </wp:positionV>
                <wp:extent cx="590550" cy="146050"/>
                <wp:effectExtent l="114300" t="114300" r="19050" b="444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" cy="146050"/>
                          <a:chOff x="0" y="0"/>
                          <a:chExt cx="600820" cy="172954"/>
                        </a:xfrm>
                      </wpg:grpSpPr>
                      <wps:wsp>
                        <wps:cNvPr id="8" name="Straight Arrow Connector 8"/>
                        <wps:cNvCnPr/>
                        <wps:spPr>
                          <a:xfrm flipH="1" flipV="1">
                            <a:off x="247651" y="57150"/>
                            <a:ext cx="353169" cy="11580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2667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glow rad="101600">
                              <a:srgbClr val="FF0000">
                                <a:alpha val="18000"/>
                              </a:srgbClr>
                            </a:glo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5B9990" id="Group 7" o:spid="_x0000_s1026" style="position:absolute;margin-left:348.5pt;margin-top:175pt;width:46.5pt;height:11.5pt;z-index:251652096;mso-width-relative:margin;mso-height-relative:margin" coordsize="6008,1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">
                <v:shape id="Straight Arrow Connector 8" o:spid="_x0000_s1027" type="#_x0000_t32" style="position:absolute;left:2476;top:571;width:3532;height:11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" strokecolor="red" strokeweight=".5pt">
                  <v:stroke endarrow="block" joinstyle="miter"/>
                </v:shape>
                <v:rect id="Rectangle 9" o:spid="_x0000_s1028" style="position:absolute;width:2667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" filled="f" strokecolor="red" strokeweight="1pt"/>
              </v:group>
            </w:pict>
          </mc:Fallback>
        </mc:AlternateContent>
      </w:r>
      <w:r w:rsidR="00A25C1B">
        <w:rPr>
          <w:noProof/>
        </w:rPr>
        <w:drawing>
          <wp:inline distT="0" distB="0" distL="0" distR="0" wp14:anchorId="5DD3C7F5" wp14:editId="61CF4071">
            <wp:extent cx="4343400" cy="2429517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046" cy="248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5AD1A" w14:textId="03885D13" w:rsidR="001E5439" w:rsidRDefault="001E5439" w:rsidP="001E5439">
      <w:pPr>
        <w:pStyle w:val="ListParagraph"/>
      </w:pPr>
    </w:p>
    <w:p w14:paraId="255E88B4" w14:textId="55921F4D" w:rsidR="001E5439" w:rsidRPr="006A21F7" w:rsidRDefault="001E5439" w:rsidP="00824F7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6A21F7">
        <w:rPr>
          <w:b/>
          <w:sz w:val="28"/>
          <w:szCs w:val="28"/>
        </w:rPr>
        <w:t>Setting up general.asu.edu</w:t>
      </w:r>
    </w:p>
    <w:p w14:paraId="36AF1518" w14:textId="4635C65D" w:rsidR="001E5439" w:rsidRDefault="001E5439" w:rsidP="001E5439">
      <w:pPr>
        <w:pStyle w:val="ListParagraph"/>
      </w:pPr>
      <w:r>
        <w:t xml:space="preserve">The version of </w:t>
      </w:r>
      <w:proofErr w:type="spellStart"/>
      <w:r>
        <w:t>gdb</w:t>
      </w:r>
      <w:proofErr w:type="spellEnd"/>
      <w:r>
        <w:t xml:space="preserve"> that is installed on general.asu.edu does not contain </w:t>
      </w:r>
      <w:proofErr w:type="spellStart"/>
      <w:r>
        <w:t>gdb</w:t>
      </w:r>
      <w:proofErr w:type="spellEnd"/>
      <w:r>
        <w:t xml:space="preserve"> server which is required for debugging remotely. </w:t>
      </w:r>
      <w:r w:rsidR="002374AA">
        <w:t>To</w:t>
      </w:r>
      <w:r>
        <w:t xml:space="preserve"> </w:t>
      </w:r>
      <w:r w:rsidR="00516449">
        <w:t>install</w:t>
      </w:r>
      <w:r>
        <w:t xml:space="preserve"> </w:t>
      </w:r>
      <w:proofErr w:type="spellStart"/>
      <w:r>
        <w:t>gdb</w:t>
      </w:r>
      <w:proofErr w:type="spellEnd"/>
      <w:r>
        <w:t xml:space="preserve"> without any errors there is another dependency to get </w:t>
      </w:r>
      <w:proofErr w:type="spellStart"/>
      <w:r>
        <w:t>textInfo</w:t>
      </w:r>
      <w:proofErr w:type="spellEnd"/>
      <w:r>
        <w:t xml:space="preserve">. </w:t>
      </w:r>
      <w:proofErr w:type="spellStart"/>
      <w:r>
        <w:t>textInfo</w:t>
      </w:r>
      <w:proofErr w:type="spellEnd"/>
      <w:r>
        <w:t xml:space="preserve"> is not required for compatibility with Visual Studio</w:t>
      </w:r>
      <w:r w:rsidR="00516449">
        <w:t xml:space="preserve">. </w:t>
      </w:r>
    </w:p>
    <w:p w14:paraId="75C8F9EE" w14:textId="24545B16" w:rsidR="001E5439" w:rsidRDefault="001E5439" w:rsidP="001E5439">
      <w:pPr>
        <w:pStyle w:val="ListParagraph"/>
      </w:pPr>
    </w:p>
    <w:p w14:paraId="53370FD1" w14:textId="327FAA6D" w:rsidR="00F91147" w:rsidRDefault="00F91147" w:rsidP="001E5439">
      <w:pPr>
        <w:pStyle w:val="ListParagraph"/>
      </w:pPr>
      <w:r>
        <w:t xml:space="preserve">Load your preferred </w:t>
      </w:r>
      <w:proofErr w:type="spellStart"/>
      <w:r>
        <w:t>ssh</w:t>
      </w:r>
      <w:proofErr w:type="spellEnd"/>
      <w:r>
        <w:t xml:space="preserve"> program and log into general.asu.edu</w:t>
      </w:r>
    </w:p>
    <w:p w14:paraId="3A2912DA" w14:textId="77777777" w:rsidR="001E5439" w:rsidRDefault="001E5439" w:rsidP="001E5439">
      <w:pPr>
        <w:pStyle w:val="ListParagraph"/>
      </w:pPr>
    </w:p>
    <w:p w14:paraId="54C5048B" w14:textId="4A059EB7" w:rsidR="001E5439" w:rsidRDefault="001E5439" w:rsidP="001E5439">
      <w:pPr>
        <w:pStyle w:val="ListParagraph"/>
      </w:pPr>
      <w:r>
        <w:t xml:space="preserve">Make a folder </w:t>
      </w:r>
      <w:r w:rsidR="000114C4">
        <w:t>to contain dependencies</w:t>
      </w:r>
      <w:r w:rsidR="00F719D6">
        <w:t xml:space="preserve"> and downloaded files</w:t>
      </w:r>
    </w:p>
    <w:p w14:paraId="254C300D" w14:textId="77777777" w:rsidR="001E5439" w:rsidRDefault="001E5439" w:rsidP="001E5439">
      <w:pPr>
        <w:pStyle w:val="ListParagraph"/>
      </w:pPr>
      <w:r>
        <w:t>Example</w:t>
      </w:r>
    </w:p>
    <w:p w14:paraId="76DC173F" w14:textId="77777777" w:rsidR="001E5439" w:rsidRDefault="001E5439" w:rsidP="001E5439">
      <w:pPr>
        <w:pStyle w:val="ListParagraph"/>
      </w:pPr>
    </w:p>
    <w:p w14:paraId="7474B263" w14:textId="66D45AA3" w:rsidR="001E5439" w:rsidRDefault="00130A10" w:rsidP="001C0E3F">
      <w:pPr>
        <w:pStyle w:val="ListParagraph"/>
        <w:ind w:left="1440"/>
      </w:pPr>
      <w:r>
        <w:t xml:space="preserve">$ </w:t>
      </w:r>
      <w:proofErr w:type="spellStart"/>
      <w:r w:rsidR="001E5439">
        <w:t>mkdir</w:t>
      </w:r>
      <w:proofErr w:type="spellEnd"/>
      <w:r w:rsidR="001E5439">
        <w:t xml:space="preserve"> </w:t>
      </w:r>
      <w:r w:rsidR="00E260D1">
        <w:t xml:space="preserve">-p </w:t>
      </w:r>
      <w:r w:rsidR="001E5439">
        <w:t>$HOME/</w:t>
      </w:r>
      <w:r w:rsidR="006D057B">
        <w:t>local</w:t>
      </w:r>
      <w:r w:rsidR="009D69BA">
        <w:t>/downloads</w:t>
      </w:r>
      <w:r w:rsidR="001E5439">
        <w:t xml:space="preserve">             </w:t>
      </w:r>
    </w:p>
    <w:p w14:paraId="7806E582" w14:textId="77777777" w:rsidR="001E5439" w:rsidRDefault="001E5439" w:rsidP="001E5439">
      <w:pPr>
        <w:pStyle w:val="ListParagraph"/>
      </w:pPr>
    </w:p>
    <w:p w14:paraId="3B9F9A5F" w14:textId="0E739025" w:rsidR="001E5439" w:rsidRDefault="001E5439" w:rsidP="001E5439">
      <w:pPr>
        <w:pStyle w:val="ListParagraph"/>
      </w:pPr>
      <w:r w:rsidRPr="006A21F7">
        <w:rPr>
          <w:b/>
        </w:rPr>
        <w:t xml:space="preserve">Download </w:t>
      </w:r>
      <w:proofErr w:type="spellStart"/>
      <w:r w:rsidRPr="006A21F7">
        <w:rPr>
          <w:b/>
        </w:rPr>
        <w:t>texInfo</w:t>
      </w:r>
      <w:proofErr w:type="spellEnd"/>
      <w:r>
        <w:t xml:space="preserve"> (not required)</w:t>
      </w:r>
    </w:p>
    <w:p w14:paraId="026D828F" w14:textId="2A95E002" w:rsidR="00170BCB" w:rsidRPr="00170BCB" w:rsidRDefault="00170BCB" w:rsidP="001E5439">
      <w:pPr>
        <w:pStyle w:val="ListParagraph"/>
      </w:pPr>
      <w:proofErr w:type="spellStart"/>
      <w:r>
        <w:lastRenderedPageBreak/>
        <w:t>Texinfo</w:t>
      </w:r>
      <w:proofErr w:type="spellEnd"/>
      <w:r>
        <w:t xml:space="preserve"> is not required </w:t>
      </w:r>
      <w:r w:rsidR="00DA1520">
        <w:t xml:space="preserve">for full functionality of </w:t>
      </w:r>
      <w:proofErr w:type="spellStart"/>
      <w:r w:rsidR="00DA1520">
        <w:t>gdb</w:t>
      </w:r>
      <w:proofErr w:type="spellEnd"/>
      <w:r w:rsidR="00DA1520">
        <w:t xml:space="preserve">. But will allow </w:t>
      </w:r>
      <w:proofErr w:type="spellStart"/>
      <w:r w:rsidR="00DA1520">
        <w:t>gdb</w:t>
      </w:r>
      <w:proofErr w:type="spellEnd"/>
      <w:r w:rsidR="00DA1520">
        <w:t xml:space="preserve"> installation to generate </w:t>
      </w:r>
      <w:r w:rsidR="0022624B">
        <w:t xml:space="preserve">manuals for </w:t>
      </w:r>
      <w:proofErr w:type="spellStart"/>
      <w:r w:rsidR="0022624B">
        <w:t>gdb</w:t>
      </w:r>
      <w:proofErr w:type="spellEnd"/>
    </w:p>
    <w:p w14:paraId="74F208F2" w14:textId="77777777" w:rsidR="001E5439" w:rsidRDefault="001E5439" w:rsidP="001C0E3F">
      <w:pPr>
        <w:ind w:left="720"/>
      </w:pPr>
      <w:r>
        <w:t xml:space="preserve">Navigate to </w:t>
      </w:r>
      <w:hyperlink r:id="rId12" w:history="1">
        <w:r w:rsidRPr="00BB7802">
          <w:rPr>
            <w:rStyle w:val="Hyperlink"/>
          </w:rPr>
          <w:t>https://ftp.gnu.org/gnu/texinfo/</w:t>
        </w:r>
      </w:hyperlink>
      <w:r>
        <w:t xml:space="preserve"> and locate the latest release</w:t>
      </w:r>
    </w:p>
    <w:p w14:paraId="43560AEA" w14:textId="77777777" w:rsidR="00BF25B6" w:rsidRDefault="00BF25B6" w:rsidP="001E5439">
      <w:pPr>
        <w:pStyle w:val="ListParagraph"/>
        <w:ind w:left="1440"/>
      </w:pPr>
    </w:p>
    <w:p w14:paraId="044E3556" w14:textId="46C3B0D2" w:rsidR="001E5439" w:rsidRDefault="00130A10" w:rsidP="001E5439">
      <w:pPr>
        <w:pStyle w:val="ListParagraph"/>
        <w:ind w:left="1440"/>
      </w:pPr>
      <w:r>
        <w:t xml:space="preserve">$ </w:t>
      </w:r>
      <w:r w:rsidR="001E5439">
        <w:t>cd $HOME/</w:t>
      </w:r>
      <w:r w:rsidR="00BF25B6">
        <w:t>local</w:t>
      </w:r>
      <w:r w:rsidR="00C97984">
        <w:t>/downloads</w:t>
      </w:r>
    </w:p>
    <w:p w14:paraId="4760DCD0" w14:textId="0B7B7AE8" w:rsidR="001E5439" w:rsidRDefault="00130A10" w:rsidP="001E5439">
      <w:pPr>
        <w:pStyle w:val="ListParagraph"/>
        <w:ind w:left="1440"/>
      </w:pPr>
      <w:r>
        <w:t xml:space="preserve">$ </w:t>
      </w:r>
      <w:proofErr w:type="spellStart"/>
      <w:r w:rsidR="001E5439">
        <w:t>wget</w:t>
      </w:r>
      <w:proofErr w:type="spellEnd"/>
      <w:r w:rsidR="001E5439">
        <w:t xml:space="preserve"> </w:t>
      </w:r>
      <w:hyperlink r:id="rId13" w:history="1">
        <w:r w:rsidR="001E5439" w:rsidRPr="00BB7802">
          <w:rPr>
            <w:rStyle w:val="Hyperlink"/>
          </w:rPr>
          <w:t>https://ftp.gnu.org/gnu/texinfo/texinfo-6.5.tar.gz</w:t>
        </w:r>
      </w:hyperlink>
    </w:p>
    <w:p w14:paraId="6A03F6B8" w14:textId="383A1CF9" w:rsidR="001E5439" w:rsidRDefault="00130A10" w:rsidP="001E5439">
      <w:pPr>
        <w:pStyle w:val="ListParagraph"/>
        <w:ind w:left="1440"/>
      </w:pPr>
      <w:r>
        <w:t xml:space="preserve">$ </w:t>
      </w:r>
      <w:r w:rsidR="001E5439" w:rsidRPr="00DA56BA">
        <w:t>tar -</w:t>
      </w:r>
      <w:proofErr w:type="spellStart"/>
      <w:r w:rsidR="001E5439" w:rsidRPr="00DA56BA">
        <w:t>xvf</w:t>
      </w:r>
      <w:proofErr w:type="spellEnd"/>
      <w:r w:rsidR="001E5439" w:rsidRPr="00DA56BA">
        <w:t xml:space="preserve"> texinfo-6.5.tar.</w:t>
      </w:r>
      <w:r w:rsidR="002E4CD7">
        <w:t>g</w:t>
      </w:r>
      <w:r w:rsidR="001E5439" w:rsidRPr="00DA56BA">
        <w:t>z</w:t>
      </w:r>
      <w:r w:rsidR="001E5439">
        <w:t xml:space="preserve">  </w:t>
      </w:r>
    </w:p>
    <w:p w14:paraId="351CE4E9" w14:textId="0D4A6861" w:rsidR="001E5439" w:rsidRDefault="00130A10" w:rsidP="001E5439">
      <w:pPr>
        <w:pStyle w:val="ListParagraph"/>
        <w:ind w:left="1440"/>
      </w:pPr>
      <w:r>
        <w:t xml:space="preserve">$ </w:t>
      </w:r>
      <w:proofErr w:type="gramStart"/>
      <w:r w:rsidR="001E5439">
        <w:t>cd .</w:t>
      </w:r>
      <w:proofErr w:type="gramEnd"/>
      <w:r w:rsidR="001E5439">
        <w:t>/</w:t>
      </w:r>
      <w:r w:rsidR="004949F4" w:rsidRPr="004949F4">
        <w:t>texinfo-6.5</w:t>
      </w:r>
    </w:p>
    <w:p w14:paraId="30867FFC" w14:textId="77777777" w:rsidR="001E5439" w:rsidRDefault="001E5439" w:rsidP="001E5439">
      <w:pPr>
        <w:pStyle w:val="ListParagraph"/>
        <w:ind w:left="1440"/>
      </w:pPr>
    </w:p>
    <w:p w14:paraId="32E8A902" w14:textId="0D5D77A5" w:rsidR="001E5439" w:rsidRDefault="001E5439" w:rsidP="001E5439">
      <w:pPr>
        <w:pStyle w:val="ListParagraph"/>
        <w:ind w:left="1440"/>
      </w:pPr>
      <w:r>
        <w:t xml:space="preserve">#The </w:t>
      </w:r>
      <w:r w:rsidR="00014215">
        <w:t xml:space="preserve">installation configuration file needs to be updated to target </w:t>
      </w:r>
      <w:r w:rsidR="001B1923">
        <w:t>installation folder</w:t>
      </w:r>
      <w:r w:rsidR="00014215">
        <w:t xml:space="preserve">. The </w:t>
      </w:r>
      <w:r w:rsidR="00FB0C42">
        <w:t>#</w:t>
      </w:r>
      <w:r w:rsidR="00014215">
        <w:t>default folder is not accessible without super user access</w:t>
      </w:r>
    </w:p>
    <w:p w14:paraId="37A8A3B8" w14:textId="09367001" w:rsidR="001E5439" w:rsidRDefault="00130A10" w:rsidP="001E5439">
      <w:pPr>
        <w:pStyle w:val="ListParagraph"/>
        <w:ind w:left="1440"/>
      </w:pPr>
      <w:proofErr w:type="gramStart"/>
      <w:r>
        <w:t xml:space="preserve">$ </w:t>
      </w:r>
      <w:r w:rsidR="001E5439">
        <w:t>.</w:t>
      </w:r>
      <w:proofErr w:type="gramEnd"/>
      <w:r w:rsidR="001E5439">
        <w:t>/configure --prefix=$HOME/</w:t>
      </w:r>
      <w:r w:rsidR="001B1923">
        <w:t>local</w:t>
      </w:r>
    </w:p>
    <w:p w14:paraId="5B9D9645" w14:textId="5513FC69" w:rsidR="001E5439" w:rsidRDefault="00130A10" w:rsidP="001E5439">
      <w:pPr>
        <w:pStyle w:val="ListParagraph"/>
        <w:ind w:left="1440"/>
      </w:pPr>
      <w:r>
        <w:t xml:space="preserve">$ </w:t>
      </w:r>
      <w:r w:rsidR="001E5439">
        <w:t>make install</w:t>
      </w:r>
    </w:p>
    <w:p w14:paraId="479AB965" w14:textId="1664A95E" w:rsidR="001E5439" w:rsidRDefault="00130A10" w:rsidP="001E5439">
      <w:pPr>
        <w:pStyle w:val="ListParagraph"/>
        <w:ind w:left="1440"/>
      </w:pPr>
      <w:r>
        <w:t xml:space="preserve">$ </w:t>
      </w:r>
      <w:r w:rsidR="001E5439">
        <w:t>export PATH=$</w:t>
      </w:r>
      <w:proofErr w:type="gramStart"/>
      <w:r w:rsidR="001E5439">
        <w:t>PATH:$</w:t>
      </w:r>
      <w:proofErr w:type="gramEnd"/>
      <w:r w:rsidR="001E5439">
        <w:t>HOME/</w:t>
      </w:r>
      <w:r w:rsidR="00A2324D">
        <w:t>local/</w:t>
      </w:r>
      <w:r w:rsidR="001E5439">
        <w:t>bin #add to PATH this session</w:t>
      </w:r>
      <w:r w:rsidR="00FB0C42">
        <w:t xml:space="preserve"> making </w:t>
      </w:r>
      <w:proofErr w:type="spellStart"/>
      <w:r w:rsidR="00FB0C42">
        <w:t>texInfo</w:t>
      </w:r>
      <w:proofErr w:type="spellEnd"/>
      <w:r w:rsidR="00FB0C42">
        <w:t xml:space="preserve">                   </w:t>
      </w:r>
      <w:r>
        <w:t xml:space="preserve">$   </w:t>
      </w:r>
      <w:r w:rsidR="00FB0C42">
        <w:t xml:space="preserve">                                                                </w:t>
      </w:r>
      <w:r w:rsidR="00A2324D">
        <w:t xml:space="preserve">  </w:t>
      </w:r>
      <w:r w:rsidR="00FB0C42">
        <w:t xml:space="preserve">  #accessible to </w:t>
      </w:r>
      <w:proofErr w:type="spellStart"/>
      <w:r w:rsidR="00FB0C42">
        <w:t>gdb</w:t>
      </w:r>
      <w:proofErr w:type="spellEnd"/>
      <w:r w:rsidR="00FB0C42">
        <w:t xml:space="preserve"> installation</w:t>
      </w:r>
    </w:p>
    <w:p w14:paraId="15C739DA" w14:textId="1D08E7D5" w:rsidR="001E5439" w:rsidRDefault="00130A10" w:rsidP="001E5439">
      <w:pPr>
        <w:pStyle w:val="ListParagraph"/>
        <w:ind w:left="1440"/>
      </w:pPr>
      <w:r>
        <w:t xml:space="preserve">$ </w:t>
      </w:r>
      <w:r w:rsidR="001E5439">
        <w:t>cd ~</w:t>
      </w:r>
      <w:r w:rsidR="00FB0C42">
        <w:t xml:space="preserve">                                                          </w:t>
      </w:r>
      <w:r w:rsidR="00A2324D">
        <w:t xml:space="preserve">  </w:t>
      </w:r>
      <w:r w:rsidR="00FB0C42">
        <w:t xml:space="preserve">   #change to home directory</w:t>
      </w:r>
    </w:p>
    <w:p w14:paraId="170311BA" w14:textId="517C26F0" w:rsidR="001E5439" w:rsidRDefault="00130A10" w:rsidP="001E5439">
      <w:pPr>
        <w:pStyle w:val="ListParagraph"/>
        <w:ind w:left="1440"/>
      </w:pPr>
      <w:r>
        <w:t xml:space="preserve">$ </w:t>
      </w:r>
      <w:proofErr w:type="spellStart"/>
      <w:r w:rsidR="001E5439">
        <w:t>makeinfo</w:t>
      </w:r>
      <w:proofErr w:type="spellEnd"/>
      <w:r w:rsidR="001E5439">
        <w:t xml:space="preserve"> --help                                     </w:t>
      </w:r>
      <w:r w:rsidR="00A2324D">
        <w:t xml:space="preserve">  </w:t>
      </w:r>
      <w:r w:rsidR="001E5439">
        <w:t xml:space="preserve">   #</w:t>
      </w:r>
      <w:r w:rsidR="00FB0C42">
        <w:t>verify</w:t>
      </w:r>
      <w:r w:rsidR="001E5439">
        <w:t xml:space="preserve"> that </w:t>
      </w:r>
      <w:proofErr w:type="spellStart"/>
      <w:r w:rsidR="00FB0C42">
        <w:t>texinfo</w:t>
      </w:r>
      <w:proofErr w:type="spellEnd"/>
      <w:r w:rsidR="001E5439">
        <w:t xml:space="preserve"> install</w:t>
      </w:r>
      <w:r w:rsidR="00FB0C42">
        <w:t>ed</w:t>
      </w:r>
      <w:r w:rsidR="001E5439">
        <w:t xml:space="preserve"> and is </w:t>
      </w:r>
      <w:r w:rsidR="00FB0C42">
        <w:t>available</w:t>
      </w:r>
      <w:r w:rsidR="001E5439">
        <w:t xml:space="preserve">    </w:t>
      </w:r>
    </w:p>
    <w:p w14:paraId="6BCBC284" w14:textId="77777777" w:rsidR="001E5439" w:rsidRDefault="001E5439" w:rsidP="001E5439">
      <w:pPr>
        <w:pStyle w:val="ListParagraph"/>
      </w:pPr>
      <w:r>
        <w:tab/>
      </w:r>
    </w:p>
    <w:p w14:paraId="02F239C4" w14:textId="68581E0A" w:rsidR="001E5439" w:rsidRDefault="001E5439" w:rsidP="001E5439">
      <w:pPr>
        <w:pStyle w:val="ListParagraph"/>
      </w:pPr>
      <w:r>
        <w:t xml:space="preserve"> </w:t>
      </w:r>
    </w:p>
    <w:p w14:paraId="219ED8C4" w14:textId="77777777" w:rsidR="001E5439" w:rsidRDefault="001E5439" w:rsidP="001E5439">
      <w:pPr>
        <w:pStyle w:val="ListParagraph"/>
      </w:pPr>
      <w:r w:rsidRPr="00FF72F0">
        <w:rPr>
          <w:b/>
        </w:rPr>
        <w:t xml:space="preserve">Downloading </w:t>
      </w:r>
      <w:proofErr w:type="spellStart"/>
      <w:r w:rsidRPr="00FF72F0">
        <w:rPr>
          <w:b/>
        </w:rPr>
        <w:t>gdb</w:t>
      </w:r>
      <w:proofErr w:type="spellEnd"/>
      <w:r>
        <w:t xml:space="preserve"> (required)</w:t>
      </w:r>
    </w:p>
    <w:p w14:paraId="65EE9266" w14:textId="77777777" w:rsidR="001E5439" w:rsidRDefault="001E5439" w:rsidP="001911B3">
      <w:pPr>
        <w:pStyle w:val="ListParagraph"/>
      </w:pPr>
      <w:r>
        <w:t xml:space="preserve">Navigate to </w:t>
      </w:r>
      <w:r w:rsidRPr="001A4ECE">
        <w:t>https://ftp.gnu.org/gnu/gdb/</w:t>
      </w:r>
      <w:r>
        <w:t xml:space="preserve"> and locate the latest release</w:t>
      </w:r>
    </w:p>
    <w:p w14:paraId="0C733092" w14:textId="77777777" w:rsidR="001E5439" w:rsidRDefault="001E5439" w:rsidP="001911B3">
      <w:pPr>
        <w:pStyle w:val="ListParagraph"/>
      </w:pPr>
      <w:r>
        <w:t xml:space="preserve">As of today (8/22/2018) the latest version is </w:t>
      </w:r>
      <w:proofErr w:type="spellStart"/>
      <w:r>
        <w:t>gdb</w:t>
      </w:r>
      <w:proofErr w:type="spellEnd"/>
      <w:r>
        <w:t xml:space="preserve"> 8.1</w:t>
      </w:r>
    </w:p>
    <w:p w14:paraId="3A1AF887" w14:textId="77777777" w:rsidR="001E5439" w:rsidRDefault="001E5439" w:rsidP="001911B3">
      <w:pPr>
        <w:pStyle w:val="ListParagraph"/>
      </w:pPr>
      <w:r>
        <w:t xml:space="preserve">Record the </w:t>
      </w:r>
      <w:proofErr w:type="spellStart"/>
      <w:r>
        <w:t>url</w:t>
      </w:r>
      <w:proofErr w:type="spellEnd"/>
      <w:r>
        <w:t xml:space="preserve"> of the latest version</w:t>
      </w:r>
    </w:p>
    <w:p w14:paraId="37BD2251" w14:textId="77777777" w:rsidR="001E5439" w:rsidRDefault="001E5439" w:rsidP="001E5439">
      <w:pPr>
        <w:pStyle w:val="ListParagraph"/>
        <w:ind w:left="1440"/>
      </w:pPr>
    </w:p>
    <w:p w14:paraId="6DDA5E02" w14:textId="41C9488D" w:rsidR="001E5439" w:rsidRDefault="00130A10" w:rsidP="001E5439">
      <w:pPr>
        <w:pStyle w:val="ListParagraph"/>
        <w:ind w:left="1440"/>
      </w:pPr>
      <w:r>
        <w:t xml:space="preserve">$ </w:t>
      </w:r>
      <w:r w:rsidR="001E5439">
        <w:t>cd $HOME/</w:t>
      </w:r>
      <w:r w:rsidR="001911B3">
        <w:t>local/downloads</w:t>
      </w:r>
    </w:p>
    <w:p w14:paraId="6D5551BC" w14:textId="790383B1" w:rsidR="001E5439" w:rsidRDefault="00130A10" w:rsidP="001E5439">
      <w:pPr>
        <w:pStyle w:val="ListParagraph"/>
        <w:ind w:left="1440"/>
      </w:pPr>
      <w:r>
        <w:t xml:space="preserve">$ </w:t>
      </w:r>
      <w:proofErr w:type="spellStart"/>
      <w:r w:rsidR="001E5439">
        <w:t>wget</w:t>
      </w:r>
      <w:proofErr w:type="spellEnd"/>
      <w:r w:rsidR="001E5439">
        <w:t xml:space="preserve"> </w:t>
      </w:r>
      <w:hyperlink r:id="rId14" w:history="1">
        <w:r w:rsidR="001E5439" w:rsidRPr="00BB7802">
          <w:rPr>
            <w:rStyle w:val="Hyperlink"/>
          </w:rPr>
          <w:t>https://ftp.gnu.org/gnu/gdb/gdb-8.1.tar.gz</w:t>
        </w:r>
      </w:hyperlink>
    </w:p>
    <w:p w14:paraId="7D2D7F6C" w14:textId="2C9409BC" w:rsidR="001E5439" w:rsidRDefault="00130A10" w:rsidP="001E5439">
      <w:pPr>
        <w:pStyle w:val="ListParagraph"/>
        <w:ind w:left="1440"/>
      </w:pPr>
      <w:r>
        <w:t xml:space="preserve">$ </w:t>
      </w:r>
      <w:r w:rsidR="001E5439" w:rsidRPr="002B1A03">
        <w:t>tar -</w:t>
      </w:r>
      <w:proofErr w:type="spellStart"/>
      <w:r w:rsidR="001E5439" w:rsidRPr="002B1A03">
        <w:t>xvf</w:t>
      </w:r>
      <w:proofErr w:type="spellEnd"/>
      <w:r w:rsidR="001E5439" w:rsidRPr="002B1A03">
        <w:t xml:space="preserve"> gdb-8.1.tar.gz</w:t>
      </w:r>
    </w:p>
    <w:p w14:paraId="557E4240" w14:textId="1609ECA0" w:rsidR="001E5439" w:rsidRDefault="00130A10" w:rsidP="001E5439">
      <w:pPr>
        <w:pStyle w:val="ListParagraph"/>
        <w:ind w:left="1440"/>
      </w:pPr>
      <w:r>
        <w:t xml:space="preserve">$ </w:t>
      </w:r>
      <w:proofErr w:type="gramStart"/>
      <w:r w:rsidR="001E5439" w:rsidRPr="002B1A03">
        <w:t xml:space="preserve">cd </w:t>
      </w:r>
      <w:r w:rsidR="001E5439">
        <w:t>.</w:t>
      </w:r>
      <w:proofErr w:type="gramEnd"/>
      <w:r w:rsidR="001E5439">
        <w:t>/</w:t>
      </w:r>
      <w:r w:rsidR="001E5439" w:rsidRPr="002B1A03">
        <w:t>gdb-8.1</w:t>
      </w:r>
    </w:p>
    <w:p w14:paraId="67C0805E" w14:textId="55200DB3" w:rsidR="001E5439" w:rsidRDefault="00130A10" w:rsidP="001E5439">
      <w:pPr>
        <w:pStyle w:val="ListParagraph"/>
        <w:ind w:left="1440"/>
      </w:pPr>
      <w:proofErr w:type="gramStart"/>
      <w:r>
        <w:t xml:space="preserve">$ </w:t>
      </w:r>
      <w:r w:rsidR="001E5439" w:rsidRPr="00691534">
        <w:t>.</w:t>
      </w:r>
      <w:proofErr w:type="gramEnd"/>
      <w:r w:rsidR="001E5439" w:rsidRPr="00691534">
        <w:t>/configure --prefix=$HOME/</w:t>
      </w:r>
      <w:r w:rsidR="00EB6337">
        <w:t>local</w:t>
      </w:r>
      <w:r w:rsidR="001E5439">
        <w:t>/</w:t>
      </w:r>
      <w:r w:rsidR="00EB6337">
        <w:t xml:space="preserve"> </w:t>
      </w:r>
      <w:r w:rsidR="001E5439">
        <w:t xml:space="preserve"> #change config file to install at target folder</w:t>
      </w:r>
    </w:p>
    <w:p w14:paraId="5F097E4C" w14:textId="70289E8B" w:rsidR="001E5439" w:rsidRDefault="00130A10" w:rsidP="001E5439">
      <w:pPr>
        <w:pStyle w:val="ListParagraph"/>
        <w:ind w:left="1440"/>
      </w:pPr>
      <w:r>
        <w:t xml:space="preserve">$ </w:t>
      </w:r>
      <w:r w:rsidR="001E5439">
        <w:t>make</w:t>
      </w:r>
      <w:r w:rsidR="005B1C09">
        <w:t xml:space="preserve">                            #This will take a </w:t>
      </w:r>
    </w:p>
    <w:p w14:paraId="06D9720A" w14:textId="4FA11497" w:rsidR="00255B73" w:rsidRDefault="00255B73" w:rsidP="001E5439">
      <w:pPr>
        <w:pStyle w:val="ListParagraph"/>
        <w:ind w:left="1440"/>
      </w:pPr>
      <w:r>
        <w:t>$ make install</w:t>
      </w:r>
    </w:p>
    <w:p w14:paraId="719FCF07" w14:textId="4BCC0513" w:rsidR="00255B73" w:rsidRDefault="00255B73" w:rsidP="001E5439">
      <w:pPr>
        <w:pStyle w:val="ListParagraph"/>
        <w:ind w:left="1440"/>
      </w:pPr>
      <w:r>
        <w:t xml:space="preserve"># </w:t>
      </w:r>
      <w:r w:rsidR="00A41181">
        <w:t>I</w:t>
      </w:r>
      <w:r>
        <w:t xml:space="preserve">f this is a new session and </w:t>
      </w:r>
      <w:r w:rsidR="009D5123">
        <w:t>$HOME/local is not included in PATH add it now</w:t>
      </w:r>
    </w:p>
    <w:p w14:paraId="0A3F15E2" w14:textId="5649E26E" w:rsidR="001E5439" w:rsidRDefault="00130A10" w:rsidP="001E5439">
      <w:pPr>
        <w:pStyle w:val="ListParagraph"/>
        <w:ind w:left="1440"/>
      </w:pPr>
      <w:r>
        <w:t xml:space="preserve">$ </w:t>
      </w:r>
      <w:r w:rsidR="001E5439" w:rsidRPr="00691534">
        <w:t>export PATH=$</w:t>
      </w:r>
      <w:proofErr w:type="gramStart"/>
      <w:r w:rsidR="001E5439" w:rsidRPr="00691534">
        <w:t>PATH:$</w:t>
      </w:r>
      <w:proofErr w:type="gramEnd"/>
      <w:r w:rsidR="001E5439" w:rsidRPr="00691534">
        <w:t>HOME/</w:t>
      </w:r>
      <w:r w:rsidR="008539E1">
        <w:t>local/</w:t>
      </w:r>
    </w:p>
    <w:p w14:paraId="313744A3" w14:textId="3A474841" w:rsidR="001E5439" w:rsidRDefault="00130A10" w:rsidP="001E5439">
      <w:pPr>
        <w:pStyle w:val="ListParagraph"/>
        <w:ind w:left="1440"/>
      </w:pPr>
      <w:r>
        <w:t xml:space="preserve">$ </w:t>
      </w:r>
      <w:r w:rsidR="001E5439">
        <w:t>cd ~</w:t>
      </w:r>
    </w:p>
    <w:p w14:paraId="3050EA45" w14:textId="65F3C149" w:rsidR="001E5439" w:rsidRDefault="00130A10" w:rsidP="001E5439">
      <w:pPr>
        <w:pStyle w:val="ListParagraph"/>
        <w:ind w:left="1440"/>
      </w:pPr>
      <w:r>
        <w:t xml:space="preserve">$ </w:t>
      </w:r>
      <w:proofErr w:type="spellStart"/>
      <w:r w:rsidR="001E5439">
        <w:t>gdbserver</w:t>
      </w:r>
      <w:proofErr w:type="spellEnd"/>
      <w:r w:rsidR="001E5439">
        <w:t xml:space="preserve"> </w:t>
      </w:r>
      <w:r w:rsidR="008539E1">
        <w:t>--</w:t>
      </w:r>
      <w:r w:rsidR="001E5439">
        <w:t>help        #to test that it installed</w:t>
      </w:r>
    </w:p>
    <w:p w14:paraId="2B3836BA" w14:textId="77777777" w:rsidR="001E5439" w:rsidRDefault="001E5439" w:rsidP="001E5439">
      <w:pPr>
        <w:pStyle w:val="ListParagraph"/>
      </w:pPr>
    </w:p>
    <w:p w14:paraId="7F4721E5" w14:textId="28849F34" w:rsidR="00CE3EA4" w:rsidRPr="00CE3EA4" w:rsidRDefault="00CE3EA4" w:rsidP="001E5439">
      <w:pPr>
        <w:pStyle w:val="ListParagraph"/>
        <w:rPr>
          <w:b/>
        </w:rPr>
      </w:pPr>
      <w:r w:rsidRPr="00CE3EA4">
        <w:rPr>
          <w:b/>
        </w:rPr>
        <w:t>Configuring bash</w:t>
      </w:r>
      <w:r w:rsidR="006102C6">
        <w:rPr>
          <w:b/>
        </w:rPr>
        <w:t xml:space="preserve"> </w:t>
      </w:r>
      <w:r>
        <w:rPr>
          <w:b/>
        </w:rPr>
        <w:t>(required)</w:t>
      </w:r>
    </w:p>
    <w:p w14:paraId="2698595C" w14:textId="77F0FD30" w:rsidR="001E5439" w:rsidRDefault="001E5439" w:rsidP="001E5439">
      <w:pPr>
        <w:pStyle w:val="ListParagraph"/>
      </w:pPr>
      <w:r>
        <w:t xml:space="preserve">Edits that have been made to PATH or any other variable will only be available in the current session. At next login </w:t>
      </w:r>
      <w:proofErr w:type="spellStart"/>
      <w:r>
        <w:t>gdb</w:t>
      </w:r>
      <w:r w:rsidR="00FF72F0">
        <w:t>server</w:t>
      </w:r>
      <w:proofErr w:type="spellEnd"/>
      <w:r>
        <w:t xml:space="preserve"> and </w:t>
      </w:r>
      <w:proofErr w:type="spellStart"/>
      <w:r>
        <w:t>texinfo</w:t>
      </w:r>
      <w:proofErr w:type="spellEnd"/>
      <w:r>
        <w:t xml:space="preserve"> will no longer be tied to PATH variable. To fix this we need to write </w:t>
      </w:r>
      <w:r w:rsidR="00547C46">
        <w:t>two</w:t>
      </w:r>
      <w:r>
        <w:t xml:space="preserve"> bash file</w:t>
      </w:r>
      <w:r w:rsidR="00547C46">
        <w:t>s</w:t>
      </w:r>
      <w:r>
        <w:t xml:space="preserve"> </w:t>
      </w:r>
      <w:r w:rsidR="00547C46">
        <w:t>to</w:t>
      </w:r>
      <w:r>
        <w:t xml:space="preserve"> ensure </w:t>
      </w:r>
      <w:r w:rsidR="00547C46">
        <w:t>PATH is updated</w:t>
      </w:r>
      <w:r w:rsidR="00DA6413">
        <w:t xml:space="preserve"> at each </w:t>
      </w:r>
      <w:r w:rsidR="00547C46">
        <w:t>lo</w:t>
      </w:r>
      <w:r>
        <w:t xml:space="preserve">gin in with </w:t>
      </w:r>
      <w:proofErr w:type="spellStart"/>
      <w:r>
        <w:t>ssh</w:t>
      </w:r>
      <w:proofErr w:type="spellEnd"/>
      <w:r>
        <w:t>.</w:t>
      </w:r>
    </w:p>
    <w:p w14:paraId="3DA8E574" w14:textId="77777777" w:rsidR="001E5439" w:rsidRDefault="001E5439" w:rsidP="001E5439">
      <w:pPr>
        <w:pStyle w:val="ListParagraph"/>
      </w:pPr>
    </w:p>
    <w:p w14:paraId="1377747A" w14:textId="77777777" w:rsidR="001E5439" w:rsidRPr="00940C9B" w:rsidRDefault="001E5439" w:rsidP="001E5439">
      <w:pPr>
        <w:pStyle w:val="ListParagraph"/>
        <w:rPr>
          <w:b/>
        </w:rPr>
      </w:pPr>
      <w:proofErr w:type="gramStart"/>
      <w:r w:rsidRPr="00940C9B">
        <w:rPr>
          <w:b/>
        </w:rPr>
        <w:t>Writing .</w:t>
      </w:r>
      <w:proofErr w:type="spellStart"/>
      <w:r w:rsidRPr="00940C9B">
        <w:rPr>
          <w:b/>
        </w:rPr>
        <w:t>bashrc</w:t>
      </w:r>
      <w:proofErr w:type="spellEnd"/>
      <w:proofErr w:type="gramEnd"/>
    </w:p>
    <w:p w14:paraId="68BC1DEC" w14:textId="2BEEBBD7" w:rsidR="001E5439" w:rsidRDefault="001E5439" w:rsidP="001E5439">
      <w:pPr>
        <w:pStyle w:val="ListParagraph"/>
      </w:pPr>
      <w:r>
        <w:lastRenderedPageBreak/>
        <w:t xml:space="preserve">In the home folder use your </w:t>
      </w:r>
      <w:r w:rsidR="00DA6413">
        <w:t>preferred</w:t>
      </w:r>
      <w:r>
        <w:t xml:space="preserve"> text editor. If you don’t have one </w:t>
      </w:r>
      <w:proofErr w:type="spellStart"/>
      <w:r>
        <w:t>nano</w:t>
      </w:r>
      <w:proofErr w:type="spellEnd"/>
      <w:r>
        <w:t xml:space="preserve"> is very simple to use and has a small learning curve. For this tutorial emacs was used.</w:t>
      </w:r>
      <w:r w:rsidR="009B367F">
        <w:t xml:space="preserve"> Note that other</w:t>
      </w:r>
      <w:r w:rsidR="00574F9C">
        <w:t xml:space="preserve"> variable edits can be added to this file</w:t>
      </w:r>
      <w:r w:rsidR="004A247E">
        <w:t xml:space="preserve"> and</w:t>
      </w:r>
      <w:r w:rsidR="00B63D33">
        <w:t>/or</w:t>
      </w:r>
      <w:r w:rsidR="00574F9C">
        <w:t xml:space="preserve"> aliases </w:t>
      </w:r>
      <w:r w:rsidR="00B63D33">
        <w:t>to existing commands</w:t>
      </w:r>
    </w:p>
    <w:p w14:paraId="01F01686" w14:textId="77777777" w:rsidR="00A16853" w:rsidRDefault="00A16853" w:rsidP="001E5439">
      <w:pPr>
        <w:pStyle w:val="ListParagraph"/>
      </w:pPr>
    </w:p>
    <w:p w14:paraId="13D4CA04" w14:textId="7F913870" w:rsidR="001E5439" w:rsidRDefault="00130A10" w:rsidP="007F0330">
      <w:pPr>
        <w:pStyle w:val="ListParagraph"/>
        <w:ind w:left="1440"/>
      </w:pPr>
      <w:r>
        <w:t xml:space="preserve">$ </w:t>
      </w:r>
      <w:r w:rsidR="001E5439">
        <w:t>cd ~</w:t>
      </w:r>
    </w:p>
    <w:p w14:paraId="4D616584" w14:textId="08723821" w:rsidR="001E5439" w:rsidRDefault="00130A10" w:rsidP="007F0330">
      <w:pPr>
        <w:pStyle w:val="ListParagraph"/>
        <w:ind w:left="1440"/>
      </w:pPr>
      <w:r>
        <w:t xml:space="preserve">$ </w:t>
      </w:r>
      <w:proofErr w:type="gramStart"/>
      <w:r w:rsidR="001E5439">
        <w:t>emacs .</w:t>
      </w:r>
      <w:proofErr w:type="spellStart"/>
      <w:r w:rsidR="001E5439">
        <w:t>bashrc</w:t>
      </w:r>
      <w:proofErr w:type="spellEnd"/>
      <w:proofErr w:type="gramEnd"/>
    </w:p>
    <w:p w14:paraId="5B3FD033" w14:textId="77777777" w:rsidR="00DA6413" w:rsidRDefault="00DA6413" w:rsidP="001E5439">
      <w:pPr>
        <w:pStyle w:val="ListParagraph"/>
      </w:pPr>
    </w:p>
    <w:p w14:paraId="21F48CE9" w14:textId="39390349" w:rsidR="007F0330" w:rsidRDefault="007F0330" w:rsidP="001E5439">
      <w:pPr>
        <w:pStyle w:val="ListParagraph"/>
      </w:pPr>
      <w:r>
        <w:t>Enter the following:</w:t>
      </w:r>
    </w:p>
    <w:p w14:paraId="2C805005" w14:textId="330C675D" w:rsidR="001E5439" w:rsidRDefault="001E5439" w:rsidP="007F0330">
      <w:pPr>
        <w:pStyle w:val="ListParagraph"/>
        <w:ind w:left="1440"/>
      </w:pPr>
      <w:r>
        <w:t>#</w:t>
      </w:r>
      <w:r w:rsidR="003D6E2F">
        <w:t xml:space="preserve"> </w:t>
      </w:r>
      <w:r>
        <w:t xml:space="preserve">Copied from </w:t>
      </w:r>
      <w:r w:rsidRPr="00CA352D">
        <w:t>http://plato.la.asu.edu/MAT420/uenviron.pdf (page 3</w:t>
      </w:r>
      <w:r w:rsidR="00B311E1">
        <w:t>5</w:t>
      </w:r>
      <w:r w:rsidRPr="00CA352D">
        <w:t>)</w:t>
      </w:r>
    </w:p>
    <w:p w14:paraId="518AAC34" w14:textId="77777777" w:rsidR="001E5439" w:rsidRDefault="001E5439" w:rsidP="007F0330">
      <w:pPr>
        <w:pStyle w:val="ListParagraph"/>
        <w:ind w:left="1440"/>
      </w:pPr>
      <w:r>
        <w:t>#</w:t>
      </w:r>
    </w:p>
    <w:p w14:paraId="4FFD1F4E" w14:textId="7DE6172D" w:rsidR="001E5439" w:rsidRDefault="001E5439" w:rsidP="007F0330">
      <w:pPr>
        <w:pStyle w:val="ListParagraph"/>
        <w:ind w:left="1440"/>
      </w:pPr>
      <w:r>
        <w:t>#</w:t>
      </w:r>
      <w:r w:rsidR="003D6E2F">
        <w:t xml:space="preserve"> </w:t>
      </w:r>
      <w:r>
        <w:t>A read in bash file to set path variables</w:t>
      </w:r>
    </w:p>
    <w:p w14:paraId="3CA6DA10" w14:textId="77777777" w:rsidR="001E5439" w:rsidRDefault="001E5439" w:rsidP="007F0330">
      <w:pPr>
        <w:pStyle w:val="ListParagraph"/>
        <w:ind w:left="1440"/>
      </w:pPr>
      <w:r>
        <w:t>#</w:t>
      </w:r>
    </w:p>
    <w:p w14:paraId="27280367" w14:textId="77777777" w:rsidR="001E5439" w:rsidRDefault="001E5439" w:rsidP="007F0330">
      <w:pPr>
        <w:pStyle w:val="ListParagraph"/>
        <w:ind w:left="1440"/>
      </w:pPr>
      <w:proofErr w:type="spellStart"/>
      <w:r>
        <w:t>umask</w:t>
      </w:r>
      <w:proofErr w:type="spellEnd"/>
      <w:r>
        <w:t xml:space="preserve"> 077</w:t>
      </w:r>
    </w:p>
    <w:p w14:paraId="08BFE794" w14:textId="77777777" w:rsidR="001E5439" w:rsidRDefault="001E5439" w:rsidP="007F0330">
      <w:pPr>
        <w:pStyle w:val="ListParagraph"/>
        <w:ind w:left="1440"/>
      </w:pPr>
    </w:p>
    <w:p w14:paraId="4523BC35" w14:textId="4AE07BDB" w:rsidR="001E5439" w:rsidRDefault="001E5439" w:rsidP="007F0330">
      <w:pPr>
        <w:pStyle w:val="ListParagraph"/>
        <w:ind w:left="1440"/>
      </w:pPr>
      <w:r>
        <w:t>PATH="$HOME/</w:t>
      </w:r>
      <w:r w:rsidR="00E20314">
        <w:t>lo</w:t>
      </w:r>
      <w:r w:rsidR="003C1CB4">
        <w:t>cal</w:t>
      </w:r>
      <w:r>
        <w:t>/</w:t>
      </w:r>
      <w:proofErr w:type="gramStart"/>
      <w:r>
        <w:t>bin:$</w:t>
      </w:r>
      <w:proofErr w:type="gramEnd"/>
      <w:r>
        <w:t xml:space="preserve">PATH"        ## add </w:t>
      </w:r>
      <w:r w:rsidR="00C50610">
        <w:t>all executables in local/bin to PATH</w:t>
      </w:r>
    </w:p>
    <w:p w14:paraId="761F2AF3" w14:textId="51C62547" w:rsidR="001E5439" w:rsidRDefault="00CA4BCE" w:rsidP="001E5439">
      <w:pPr>
        <w:pStyle w:val="ListParagraph"/>
      </w:pPr>
      <w:r>
        <w:tab/>
      </w:r>
    </w:p>
    <w:p w14:paraId="3990FEF8" w14:textId="20FC6D5B" w:rsidR="00CA4BCE" w:rsidRDefault="00CA4BCE" w:rsidP="001E5439">
      <w:pPr>
        <w:pStyle w:val="ListParagraph"/>
      </w:pPr>
      <w:r>
        <w:t>Ctrl + x + s</w:t>
      </w:r>
      <w:r w:rsidR="0002584C">
        <w:t xml:space="preserve"> to save</w:t>
      </w:r>
    </w:p>
    <w:p w14:paraId="0EFC0C03" w14:textId="3EB10D2D" w:rsidR="00C50610" w:rsidRDefault="00C50610" w:rsidP="001E5439">
      <w:pPr>
        <w:pStyle w:val="ListParagraph"/>
      </w:pPr>
    </w:p>
    <w:p w14:paraId="29534786" w14:textId="3CDE1B43" w:rsidR="006D1DC5" w:rsidRPr="00940C9B" w:rsidRDefault="006D1DC5" w:rsidP="001E5439">
      <w:pPr>
        <w:pStyle w:val="ListParagraph"/>
        <w:rPr>
          <w:rFonts w:ascii="Courier" w:hAnsi="Courier" w:cs="Courier"/>
          <w:b/>
          <w:sz w:val="20"/>
          <w:szCs w:val="20"/>
        </w:rPr>
      </w:pPr>
      <w:r w:rsidRPr="00940C9B">
        <w:rPr>
          <w:b/>
        </w:rPr>
        <w:t xml:space="preserve">Write </w:t>
      </w:r>
      <w:r w:rsidR="0054463D" w:rsidRPr="00940C9B">
        <w:rPr>
          <w:rFonts w:ascii="Courier" w:hAnsi="Courier" w:cs="Courier"/>
          <w:b/>
          <w:sz w:val="20"/>
          <w:szCs w:val="20"/>
        </w:rPr>
        <w:t>.</w:t>
      </w:r>
      <w:proofErr w:type="spellStart"/>
      <w:r w:rsidR="0054463D" w:rsidRPr="00940C9B">
        <w:rPr>
          <w:rFonts w:ascii="Courier" w:hAnsi="Courier" w:cs="Courier"/>
          <w:b/>
          <w:sz w:val="20"/>
          <w:szCs w:val="20"/>
        </w:rPr>
        <w:t>bash_profile</w:t>
      </w:r>
      <w:proofErr w:type="spellEnd"/>
    </w:p>
    <w:p w14:paraId="2FC8A492" w14:textId="63922AB9" w:rsidR="001C3692" w:rsidRDefault="001C3692" w:rsidP="001E5439">
      <w:pPr>
        <w:pStyle w:val="ListParagraph"/>
      </w:pPr>
      <w:r>
        <w:t xml:space="preserve">Note that if </w:t>
      </w:r>
      <w:r w:rsidR="009B367F">
        <w:t>desired additional files can be loaded by modifying this bash file</w:t>
      </w:r>
    </w:p>
    <w:p w14:paraId="702D8E8E" w14:textId="77777777" w:rsidR="00130A10" w:rsidRDefault="00130A10" w:rsidP="00130A10">
      <w:pPr>
        <w:pStyle w:val="ListParagraph"/>
        <w:ind w:left="1440"/>
      </w:pPr>
    </w:p>
    <w:p w14:paraId="6F904EEB" w14:textId="42EF44C2" w:rsidR="00130A10" w:rsidRDefault="00130A10" w:rsidP="00130A10">
      <w:pPr>
        <w:pStyle w:val="ListParagraph"/>
        <w:ind w:left="1440"/>
      </w:pPr>
      <w:r>
        <w:t>$ cd ~</w:t>
      </w:r>
    </w:p>
    <w:p w14:paraId="0E308EC7" w14:textId="4D64147A" w:rsidR="00130A10" w:rsidRDefault="00130A10" w:rsidP="00130A10">
      <w:pPr>
        <w:pStyle w:val="ListParagraph"/>
        <w:ind w:left="1440"/>
      </w:pPr>
      <w:r>
        <w:t>$ emacs .</w:t>
      </w:r>
      <w:proofErr w:type="spellStart"/>
      <w:r>
        <w:t>bash_profile</w:t>
      </w:r>
      <w:proofErr w:type="spellEnd"/>
    </w:p>
    <w:p w14:paraId="7C1805CF" w14:textId="2C814965" w:rsidR="005E0A95" w:rsidRPr="003D6E2F" w:rsidRDefault="005E0A95" w:rsidP="005E0A9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  <w:r w:rsidRPr="003D6E2F">
        <w:rPr>
          <w:rFonts w:cstheme="minorHAnsi"/>
        </w:rPr>
        <w:t>#</w:t>
      </w:r>
    </w:p>
    <w:p w14:paraId="3FBB5452" w14:textId="77777777" w:rsidR="003D6E2F" w:rsidRDefault="007178EF" w:rsidP="005E0A9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  <w:r w:rsidRPr="003D6E2F">
        <w:rPr>
          <w:rFonts w:cstheme="minorHAnsi"/>
        </w:rPr>
        <w:t xml:space="preserve"># </w:t>
      </w:r>
      <w:r w:rsidR="003D6E2F" w:rsidRPr="003D6E2F">
        <w:rPr>
          <w:rFonts w:cstheme="minorHAnsi"/>
        </w:rPr>
        <w:t>Copied from http://plato.la.asu.edu/MAT420/uenviron.pdf (page 35)</w:t>
      </w:r>
    </w:p>
    <w:p w14:paraId="40A3D461" w14:textId="0DEFB339" w:rsidR="005E0A95" w:rsidRPr="003D6E2F" w:rsidRDefault="005E0A95" w:rsidP="005E0A9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  <w:r w:rsidRPr="003D6E2F">
        <w:rPr>
          <w:rFonts w:cstheme="minorHAnsi"/>
        </w:rPr>
        <w:t># .</w:t>
      </w:r>
      <w:proofErr w:type="spellStart"/>
      <w:r w:rsidRPr="003D6E2F">
        <w:rPr>
          <w:rFonts w:cstheme="minorHAnsi"/>
        </w:rPr>
        <w:t>bash_profile</w:t>
      </w:r>
      <w:proofErr w:type="spellEnd"/>
      <w:r w:rsidRPr="003D6E2F">
        <w:rPr>
          <w:rFonts w:cstheme="minorHAnsi"/>
        </w:rPr>
        <w:t xml:space="preserve"> - read in every login.</w:t>
      </w:r>
    </w:p>
    <w:p w14:paraId="68176294" w14:textId="77777777" w:rsidR="005E0A95" w:rsidRPr="003D6E2F" w:rsidRDefault="005E0A95" w:rsidP="005E0A9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  <w:r w:rsidRPr="003D6E2F">
        <w:rPr>
          <w:rFonts w:cstheme="minorHAnsi"/>
        </w:rPr>
        <w:t>#</w:t>
      </w:r>
    </w:p>
    <w:p w14:paraId="642DC3B2" w14:textId="77777777" w:rsidR="005E0A95" w:rsidRPr="003D6E2F" w:rsidRDefault="005E0A95" w:rsidP="005E0A9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  <w:r w:rsidRPr="003D6E2F">
        <w:rPr>
          <w:rFonts w:cstheme="minorHAnsi"/>
        </w:rPr>
        <w:t>if [ -f ~</w:t>
      </w:r>
      <w:proofErr w:type="gramStart"/>
      <w:r w:rsidRPr="003D6E2F">
        <w:rPr>
          <w:rFonts w:cstheme="minorHAnsi"/>
        </w:rPr>
        <w:t>/.</w:t>
      </w:r>
      <w:proofErr w:type="spellStart"/>
      <w:r w:rsidRPr="003D6E2F">
        <w:rPr>
          <w:rFonts w:cstheme="minorHAnsi"/>
        </w:rPr>
        <w:t>bashrc</w:t>
      </w:r>
      <w:proofErr w:type="spellEnd"/>
      <w:proofErr w:type="gramEnd"/>
      <w:r w:rsidRPr="003D6E2F">
        <w:rPr>
          <w:rFonts w:cstheme="minorHAnsi"/>
        </w:rPr>
        <w:t xml:space="preserve"> ]</w:t>
      </w:r>
    </w:p>
    <w:p w14:paraId="4AB96E23" w14:textId="77777777" w:rsidR="005E0A95" w:rsidRPr="003D6E2F" w:rsidRDefault="005E0A95" w:rsidP="005E0A9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  <w:r w:rsidRPr="003D6E2F">
        <w:rPr>
          <w:rFonts w:cstheme="minorHAnsi"/>
        </w:rPr>
        <w:t>then</w:t>
      </w:r>
    </w:p>
    <w:p w14:paraId="46C312D3" w14:textId="77777777" w:rsidR="005E0A95" w:rsidRPr="003D6E2F" w:rsidRDefault="005E0A95" w:rsidP="005E0A9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  <w:r w:rsidRPr="003D6E2F">
        <w:rPr>
          <w:rFonts w:cstheme="minorHAnsi"/>
        </w:rPr>
        <w:t>source ~</w:t>
      </w:r>
      <w:proofErr w:type="gramStart"/>
      <w:r w:rsidRPr="003D6E2F">
        <w:rPr>
          <w:rFonts w:cstheme="minorHAnsi"/>
        </w:rPr>
        <w:t>/.</w:t>
      </w:r>
      <w:proofErr w:type="spellStart"/>
      <w:r w:rsidRPr="003D6E2F">
        <w:rPr>
          <w:rFonts w:cstheme="minorHAnsi"/>
        </w:rPr>
        <w:t>bashrc</w:t>
      </w:r>
      <w:proofErr w:type="spellEnd"/>
      <w:proofErr w:type="gramEnd"/>
      <w:r w:rsidRPr="003D6E2F">
        <w:rPr>
          <w:rFonts w:cstheme="minorHAnsi"/>
        </w:rPr>
        <w:t xml:space="preserve"> # runs .</w:t>
      </w:r>
      <w:proofErr w:type="spellStart"/>
      <w:r w:rsidRPr="003D6E2F">
        <w:rPr>
          <w:rFonts w:cstheme="minorHAnsi"/>
        </w:rPr>
        <w:t>bashrc</w:t>
      </w:r>
      <w:proofErr w:type="spellEnd"/>
      <w:r w:rsidRPr="003D6E2F">
        <w:rPr>
          <w:rFonts w:cstheme="minorHAnsi"/>
        </w:rPr>
        <w:t xml:space="preserve"> as if they where</w:t>
      </w:r>
    </w:p>
    <w:p w14:paraId="44B607E3" w14:textId="77777777" w:rsidR="005E0A95" w:rsidRPr="003D6E2F" w:rsidRDefault="005E0A95" w:rsidP="005E0A9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  <w:r w:rsidRPr="003D6E2F">
        <w:rPr>
          <w:rFonts w:cstheme="minorHAnsi"/>
        </w:rPr>
        <w:t># typed into this file</w:t>
      </w:r>
    </w:p>
    <w:p w14:paraId="04A05304" w14:textId="18A1BFC1" w:rsidR="005E0A95" w:rsidRPr="003D6E2F" w:rsidRDefault="005E0A95" w:rsidP="005E0A95">
      <w:pPr>
        <w:ind w:left="1440"/>
        <w:rPr>
          <w:rFonts w:cstheme="minorHAnsi"/>
        </w:rPr>
      </w:pPr>
      <w:r w:rsidRPr="003D6E2F">
        <w:rPr>
          <w:rFonts w:cstheme="minorHAnsi"/>
        </w:rPr>
        <w:t>fi</w:t>
      </w:r>
    </w:p>
    <w:p w14:paraId="24BF9D6C" w14:textId="3AE76597" w:rsidR="001E5439" w:rsidRPr="00824F78" w:rsidRDefault="00577F27" w:rsidP="007872DF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824F78">
        <w:rPr>
          <w:sz w:val="32"/>
          <w:szCs w:val="32"/>
        </w:rPr>
        <w:t>Using VS to remote in</w:t>
      </w:r>
    </w:p>
    <w:p w14:paraId="5A31160A" w14:textId="7D50F7BB" w:rsidR="00577F27" w:rsidRDefault="00577F27" w:rsidP="00577F27">
      <w:pPr>
        <w:pStyle w:val="ListParagraph"/>
      </w:pPr>
      <w:r>
        <w:t>This portion of the guide</w:t>
      </w:r>
      <w:r w:rsidR="004949FA">
        <w:t xml:space="preserve"> will cover making a new project </w:t>
      </w:r>
      <w:r w:rsidR="00A37170">
        <w:t>in VS and cover the necessary steps to remote into general.asu.edu</w:t>
      </w:r>
      <w:r w:rsidR="004B017F">
        <w:t>.</w:t>
      </w:r>
    </w:p>
    <w:p w14:paraId="6062B7C1" w14:textId="77777777" w:rsidR="00824F78" w:rsidRDefault="00824F78" w:rsidP="00577F27">
      <w:pPr>
        <w:pStyle w:val="ListParagraph"/>
      </w:pPr>
    </w:p>
    <w:p w14:paraId="263CAB39" w14:textId="15686120" w:rsidR="004B017F" w:rsidRDefault="004B017F" w:rsidP="00577F27">
      <w:pPr>
        <w:pStyle w:val="ListParagraph"/>
      </w:pPr>
      <w:r>
        <w:t>Open VS</w:t>
      </w:r>
    </w:p>
    <w:p w14:paraId="7B1B3677" w14:textId="42FE5530" w:rsidR="00A51835" w:rsidRDefault="004B017F" w:rsidP="00577F27">
      <w:pPr>
        <w:pStyle w:val="ListParagraph"/>
        <w:rPr>
          <w:noProof/>
        </w:rPr>
      </w:pPr>
      <w:r>
        <w:t xml:space="preserve">File -&gt; </w:t>
      </w:r>
      <w:r w:rsidR="00A62DCB">
        <w:t>New -&gt; Project</w:t>
      </w:r>
    </w:p>
    <w:p w14:paraId="4A68AEE0" w14:textId="40E8FEAF" w:rsidR="004B017F" w:rsidRDefault="00824F78" w:rsidP="00577F27">
      <w:pPr>
        <w:pStyle w:val="ListParagrap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57F5A8A" wp14:editId="66E81ADF">
                <wp:simplePos x="0" y="0"/>
                <wp:positionH relativeFrom="column">
                  <wp:posOffset>2311400</wp:posOffset>
                </wp:positionH>
                <wp:positionV relativeFrom="paragraph">
                  <wp:posOffset>318135</wp:posOffset>
                </wp:positionV>
                <wp:extent cx="1841500" cy="596900"/>
                <wp:effectExtent l="114300" t="114300" r="101600" b="3175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1500" cy="596900"/>
                          <a:chOff x="0" y="0"/>
                          <a:chExt cx="1841500" cy="596900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18415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glow rad="1016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 flipH="1" flipV="1">
                            <a:off x="1562100" y="114300"/>
                            <a:ext cx="260350" cy="482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9F80A6" id="Group 16" o:spid="_x0000_s1026" style="position:absolute;margin-left:182pt;margin-top:25.05pt;width:145pt;height:47pt;z-index:251657216" coordsize="18415,5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">
                <v:rect id="Rectangle 14" o:spid="_x0000_s1027" style="position:absolute;width:18415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" filled="f" strokecolor="red" strokeweight="1pt"/>
                <v:shape id="Straight Arrow Connector 15" o:spid="_x0000_s1028" type="#_x0000_t32" style="position:absolute;left:15621;top:1143;width:2603;height:482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" strokecolor="red" strokeweight=".5pt">
                  <v:stroke endarrow="block" joinstyle="miter"/>
                </v:shape>
              </v:group>
            </w:pict>
          </mc:Fallback>
        </mc:AlternateContent>
      </w:r>
      <w:r w:rsidR="00A51835">
        <w:rPr>
          <w:noProof/>
        </w:rPr>
        <w:drawing>
          <wp:inline distT="0" distB="0" distL="0" distR="0" wp14:anchorId="1977A83D" wp14:editId="715BC576">
            <wp:extent cx="3727450" cy="242384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310" cy="243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33BF6" w14:textId="77777777" w:rsidR="001666FC" w:rsidRDefault="001666FC" w:rsidP="00577F27">
      <w:pPr>
        <w:pStyle w:val="ListParagraph"/>
      </w:pPr>
    </w:p>
    <w:p w14:paraId="45AB71A1" w14:textId="77777777" w:rsidR="00824F78" w:rsidRDefault="00824F78" w:rsidP="00577F27">
      <w:pPr>
        <w:pStyle w:val="ListParagraph"/>
      </w:pPr>
    </w:p>
    <w:p w14:paraId="0A6D8A87" w14:textId="77777777" w:rsidR="00824F78" w:rsidRDefault="00824F78" w:rsidP="00577F27">
      <w:pPr>
        <w:pStyle w:val="ListParagraph"/>
      </w:pPr>
    </w:p>
    <w:p w14:paraId="2A02DF2B" w14:textId="5D330C59" w:rsidR="001666FC" w:rsidRDefault="001666FC" w:rsidP="00577F27">
      <w:pPr>
        <w:pStyle w:val="ListParagraph"/>
      </w:pPr>
      <w:r>
        <w:t>Installed -&gt; Visual C++ -&gt; Cross Platform -&gt;</w:t>
      </w:r>
      <w:r w:rsidR="00E556A1">
        <w:t xml:space="preserve"> Linux</w:t>
      </w:r>
    </w:p>
    <w:p w14:paraId="4C151A4A" w14:textId="2E6E8D75" w:rsidR="00E556A1" w:rsidRDefault="00E556A1" w:rsidP="00577F27">
      <w:pPr>
        <w:pStyle w:val="ListParagraph"/>
      </w:pPr>
      <w:r>
        <w:t xml:space="preserve">Select </w:t>
      </w:r>
      <w:r w:rsidR="00824F78">
        <w:t>-&gt; Empty Project Linux</w:t>
      </w:r>
    </w:p>
    <w:p w14:paraId="0730597A" w14:textId="37399A89" w:rsidR="00E556A1" w:rsidRDefault="00E556A1" w:rsidP="00577F27">
      <w:pPr>
        <w:pStyle w:val="ListParagraph"/>
      </w:pPr>
      <w:r>
        <w:t xml:space="preserve">Name it </w:t>
      </w:r>
      <w:proofErr w:type="spellStart"/>
      <w:r>
        <w:t>Hell</w:t>
      </w:r>
      <w:r w:rsidR="00E00701">
        <w:t>o</w:t>
      </w:r>
      <w:r>
        <w:t>FromGeneral</w:t>
      </w:r>
      <w:r w:rsidR="008D29C0">
        <w:t>ASU</w:t>
      </w:r>
      <w:proofErr w:type="spellEnd"/>
    </w:p>
    <w:p w14:paraId="392E8356" w14:textId="31F5CAB4" w:rsidR="00824F78" w:rsidRDefault="00824F78" w:rsidP="00577F27">
      <w:pPr>
        <w:pStyle w:val="ListParagraph"/>
      </w:pPr>
      <w:r>
        <w:t>Click OK</w:t>
      </w:r>
    </w:p>
    <w:p w14:paraId="6606F67F" w14:textId="77777777" w:rsidR="001E5439" w:rsidRDefault="001E5439" w:rsidP="001E5439">
      <w:pPr>
        <w:pStyle w:val="ListParagraph"/>
      </w:pPr>
    </w:p>
    <w:p w14:paraId="342B642B" w14:textId="6934A94F" w:rsidR="001E5439" w:rsidRDefault="009A30B8" w:rsidP="001E5439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1302158" wp14:editId="68B321A5">
                <wp:simplePos x="0" y="0"/>
                <wp:positionH relativeFrom="column">
                  <wp:posOffset>481965</wp:posOffset>
                </wp:positionH>
                <wp:positionV relativeFrom="paragraph">
                  <wp:posOffset>244939</wp:posOffset>
                </wp:positionV>
                <wp:extent cx="3473450" cy="2419350"/>
                <wp:effectExtent l="76200" t="76200" r="127000" b="13335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3450" cy="2419350"/>
                          <a:chOff x="0" y="0"/>
                          <a:chExt cx="3473450" cy="2419350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1028700" y="355600"/>
                            <a:ext cx="1841500" cy="546100"/>
                            <a:chOff x="0" y="0"/>
                            <a:chExt cx="1841500" cy="546100"/>
                          </a:xfrm>
                        </wpg:grpSpPr>
                        <wps:wsp>
                          <wps:cNvPr id="18" name="Rectangle 18"/>
                          <wps:cNvSpPr/>
                          <wps:spPr>
                            <a:xfrm>
                              <a:off x="0" y="0"/>
                              <a:ext cx="18415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  <a:effectLst>
                              <a:glow rad="139700">
                                <a:schemeClr val="accent3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Straight Arrow Connector 19"/>
                          <wps:cNvCnPr/>
                          <wps:spPr>
                            <a:xfrm flipH="1" flipV="1">
                              <a:off x="679450" y="63500"/>
                              <a:ext cx="260350" cy="482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8763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glow rad="635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155950" y="2311400"/>
                            <a:ext cx="3175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glow rad="1016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514350" y="1866900"/>
                            <a:ext cx="16129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glow rad="1397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 flipH="1" flipV="1">
                            <a:off x="371510" y="515675"/>
                            <a:ext cx="260350" cy="482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H="1" flipV="1">
                            <a:off x="1244600" y="1936750"/>
                            <a:ext cx="273050" cy="2603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2635250" y="2222500"/>
                            <a:ext cx="482600" cy="127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067267" id="Group 26" o:spid="_x0000_s1026" style="position:absolute;margin-left:37.95pt;margin-top:19.3pt;width:273.5pt;height:190.5pt;z-index:251671552" coordsize="34734,2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">
                <v:group id="Group 17" o:spid="_x0000_s1027" style="position:absolute;left:10287;top:3556;width:18415;height:5461" coordsize="18415,5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angle 18" o:spid="_x0000_s1028" style="position:absolute;width:18415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" filled="f" strokecolor="red" strokeweight="1pt"/>
                  <v:shape id="Straight Arrow Connector 19" o:spid="_x0000_s1029" type="#_x0000_t32" style="position:absolute;left:6794;top:635;width:2604;height:482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" strokecolor="red" strokeweight=".5pt">
                    <v:stroke endarrow="block" joinstyle="miter"/>
                  </v:shape>
                </v:group>
                <v:rect id="Rectangle 20" o:spid="_x0000_s1030" style="position:absolute;width:8763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" filled="f" strokecolor="red" strokeweight="1pt"/>
                <v:rect id="Rectangle 21" o:spid="_x0000_s1031" style="position:absolute;left:31559;top:23114;width:3175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" filled="f" strokecolor="red" strokeweight="1pt"/>
                <v:rect id="Rectangle 22" o:spid="_x0000_s1032" style="position:absolute;left:5143;top:18669;width:16129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" filled="f" strokecolor="red" strokeweight="1pt"/>
                <v:shape id="Straight Arrow Connector 23" o:spid="_x0000_s1033" type="#_x0000_t32" style="position:absolute;left:3715;top:5156;width:2603;height:482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" strokecolor="red" strokeweight=".5pt">
                  <v:stroke endarrow="block" joinstyle="miter"/>
                </v:shape>
                <v:shape id="Straight Arrow Connector 24" o:spid="_x0000_s1034" type="#_x0000_t32" style="position:absolute;left:12446;top:19367;width:2730;height:26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" strokecolor="red" strokeweight=".5pt">
                  <v:stroke endarrow="block" joinstyle="miter"/>
                </v:shape>
                <v:shape id="Straight Arrow Connector 25" o:spid="_x0000_s1035" type="#_x0000_t32" style="position:absolute;left:26352;top:22225;width:4826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" strokecolor="red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3B5BC4E" wp14:editId="3B1EB8CB">
            <wp:extent cx="3876965" cy="2688609"/>
            <wp:effectExtent l="0" t="0" r="95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596" cy="271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E8D06" w14:textId="7F75E73A" w:rsidR="001E5439" w:rsidRDefault="001E5439" w:rsidP="001E5439">
      <w:pPr>
        <w:pStyle w:val="ListParagraph"/>
      </w:pPr>
    </w:p>
    <w:p w14:paraId="7557C645" w14:textId="08F1F685" w:rsidR="00740B5B" w:rsidRDefault="00740B5B" w:rsidP="001E5439">
      <w:pPr>
        <w:pStyle w:val="ListParagraph"/>
      </w:pPr>
    </w:p>
    <w:p w14:paraId="6D0C55FE" w14:textId="56F7E82A" w:rsidR="00740B5B" w:rsidRDefault="00B546CF" w:rsidP="001E5439">
      <w:pPr>
        <w:pStyle w:val="ListParagraph"/>
      </w:pPr>
      <w:r>
        <w:t>Right click the project</w:t>
      </w:r>
      <w:r w:rsidR="00856D76">
        <w:t xml:space="preserve"> -&gt; Add -&gt; New Item OR press </w:t>
      </w:r>
      <w:r w:rsidR="000660C1">
        <w:t>ctr + shift + A</w:t>
      </w:r>
    </w:p>
    <w:p w14:paraId="7F928A77" w14:textId="33D6F70F" w:rsidR="003C308E" w:rsidRDefault="003C308E" w:rsidP="001E5439">
      <w:pPr>
        <w:pStyle w:val="ListParagraph"/>
      </w:pPr>
    </w:p>
    <w:p w14:paraId="58D0CFCB" w14:textId="1FCE2A1E" w:rsidR="003C308E" w:rsidRDefault="009A30B8" w:rsidP="001E5439">
      <w:pPr>
        <w:pStyle w:val="ListParagrap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4B674EC" wp14:editId="24A41545">
                <wp:simplePos x="0" y="0"/>
                <wp:positionH relativeFrom="margin">
                  <wp:posOffset>2544616</wp:posOffset>
                </wp:positionH>
                <wp:positionV relativeFrom="paragraph">
                  <wp:posOffset>2007074</wp:posOffset>
                </wp:positionV>
                <wp:extent cx="1323833" cy="621825"/>
                <wp:effectExtent l="152400" t="152400" r="143510" b="2603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833" cy="621825"/>
                          <a:chOff x="611591" y="-45397"/>
                          <a:chExt cx="1323833" cy="621825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611591" y="-45397"/>
                            <a:ext cx="1323833" cy="13922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glow rad="1397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Arrow Connector 32"/>
                        <wps:cNvCnPr/>
                        <wps:spPr>
                          <a:xfrm flipH="1" flipV="1">
                            <a:off x="1186786" y="93828"/>
                            <a:ext cx="260350" cy="482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73C418" id="Group 30" o:spid="_x0000_s1026" style="position:absolute;margin-left:200.35pt;margin-top:158.05pt;width:104.25pt;height:48.95pt;z-index:251673600;mso-position-horizontal-relative:margin;mso-width-relative:margin;mso-height-relative:margin" coordorigin="6115,-453" coordsize="13238,6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">
                <v:rect id="Rectangle 31" o:spid="_x0000_s1027" style="position:absolute;left:6115;top:-453;width:13239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" filled="f" strokecolor="red" strokeweight="1pt"/>
                <v:shape id="Straight Arrow Connector 32" o:spid="_x0000_s1028" type="#_x0000_t32" style="position:absolute;left:11867;top:938;width:2604;height:482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" strokecolor="red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BD1EF6">
        <w:rPr>
          <w:noProof/>
        </w:rPr>
        <w:drawing>
          <wp:inline distT="0" distB="0" distL="0" distR="0" wp14:anchorId="47C90448" wp14:editId="45D0C385">
            <wp:extent cx="3398293" cy="3835937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18" cy="387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B0B89" w14:textId="49C5B62C" w:rsidR="003C308E" w:rsidRDefault="003C308E" w:rsidP="001E5439">
      <w:pPr>
        <w:pStyle w:val="ListParagraph"/>
      </w:pPr>
    </w:p>
    <w:p w14:paraId="2543DE57" w14:textId="025AC99C" w:rsidR="00086D69" w:rsidRDefault="00086D69" w:rsidP="001E5439">
      <w:pPr>
        <w:pStyle w:val="ListParagraph"/>
      </w:pPr>
      <w:r>
        <w:t>Select C ++ file (.</w:t>
      </w:r>
      <w:proofErr w:type="spellStart"/>
      <w:r>
        <w:t>cpp</w:t>
      </w:r>
      <w:proofErr w:type="spellEnd"/>
      <w:r>
        <w:t>)</w:t>
      </w:r>
    </w:p>
    <w:p w14:paraId="1AB64150" w14:textId="703BDC14" w:rsidR="00086D69" w:rsidRDefault="00086D69" w:rsidP="001E5439">
      <w:pPr>
        <w:pStyle w:val="ListParagraph"/>
      </w:pPr>
      <w:r>
        <w:t>Name it helloWorld.cpp</w:t>
      </w:r>
    </w:p>
    <w:p w14:paraId="6749D7B1" w14:textId="782CBB52" w:rsidR="00CA3580" w:rsidRDefault="00CA3580" w:rsidP="001E5439">
      <w:pPr>
        <w:pStyle w:val="ListParagraph"/>
      </w:pPr>
      <w:r>
        <w:t>Click Add</w:t>
      </w:r>
    </w:p>
    <w:p w14:paraId="38C8EAF9" w14:textId="36C909BA" w:rsidR="003C308E" w:rsidRDefault="003C308E" w:rsidP="001E5439">
      <w:pPr>
        <w:pStyle w:val="ListParagraph"/>
      </w:pPr>
    </w:p>
    <w:p w14:paraId="712FEF30" w14:textId="3B4E89BB" w:rsidR="003C308E" w:rsidRDefault="007E419A" w:rsidP="001E5439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A07FA75" wp14:editId="74E99BC8">
                <wp:simplePos x="0" y="0"/>
                <wp:positionH relativeFrom="column">
                  <wp:posOffset>962167</wp:posOffset>
                </wp:positionH>
                <wp:positionV relativeFrom="paragraph">
                  <wp:posOffset>282622</wp:posOffset>
                </wp:positionV>
                <wp:extent cx="2978785" cy="2364626"/>
                <wp:effectExtent l="152400" t="152400" r="164465" b="16954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785" cy="2364626"/>
                          <a:chOff x="514350" y="290210"/>
                          <a:chExt cx="2979197" cy="2365276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1020004" y="290210"/>
                            <a:ext cx="1841500" cy="609028"/>
                            <a:chOff x="-8696" y="-65390"/>
                            <a:chExt cx="1841500" cy="609028"/>
                          </a:xfrm>
                        </wpg:grpSpPr>
                        <wps:wsp>
                          <wps:cNvPr id="35" name="Rectangle 35"/>
                          <wps:cNvSpPr/>
                          <wps:spPr>
                            <a:xfrm>
                              <a:off x="-8696" y="-65390"/>
                              <a:ext cx="1841500" cy="1397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  <a:effectLst>
                              <a:glow rad="139700">
                                <a:schemeClr val="accent3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Straight Arrow Connector 36"/>
                          <wps:cNvCnPr/>
                          <wps:spPr>
                            <a:xfrm flipH="1" flipV="1">
                              <a:off x="640390" y="61038"/>
                              <a:ext cx="260350" cy="482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8" name="Rectangle 38"/>
                        <wps:cNvSpPr/>
                        <wps:spPr>
                          <a:xfrm>
                            <a:off x="3176047" y="2547536"/>
                            <a:ext cx="3175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glow rad="1397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514350" y="2311400"/>
                            <a:ext cx="16129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glow rad="1397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Arrow Connector 41"/>
                        <wps:cNvCnPr/>
                        <wps:spPr>
                          <a:xfrm flipH="1" flipV="1">
                            <a:off x="923053" y="2388926"/>
                            <a:ext cx="273050" cy="2603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>
                            <a:off x="2680468" y="2478733"/>
                            <a:ext cx="482600" cy="127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BFA464" id="Group 33" o:spid="_x0000_s1026" style="position:absolute;margin-left:75.75pt;margin-top:22.25pt;width:234.55pt;height:186.2pt;z-index:251714560;mso-width-relative:margin;mso-height-relative:margin" coordorigin="5143,2902" coordsize="29791,23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">
                <v:group id="Group 34" o:spid="_x0000_s1027" style="position:absolute;left:10200;top:2902;width:18415;height:6090" coordorigin="-86,-653" coordsize="18415,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35" o:spid="_x0000_s1028" style="position:absolute;left:-86;top:-653;width:18414;height:1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" filled="f" strokecolor="red" strokeweight="1pt"/>
                  <v:shape id="Straight Arrow Connector 36" o:spid="_x0000_s1029" type="#_x0000_t32" style="position:absolute;left:6403;top:610;width:2604;height:482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" strokecolor="red" strokeweight=".5pt">
                    <v:stroke endarrow="block" joinstyle="miter"/>
                  </v:shape>
                </v:group>
                <v:rect id="Rectangle 38" o:spid="_x0000_s1030" style="position:absolute;left:31760;top:25475;width:3175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" filled="f" strokecolor="red" strokeweight="1pt"/>
                <v:rect id="Rectangle 39" o:spid="_x0000_s1031" style="position:absolute;left:5143;top:23114;width:16129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" filled="f" strokecolor="red" strokeweight="1pt"/>
                <v:shape id="Straight Arrow Connector 41" o:spid="_x0000_s1032" type="#_x0000_t32" style="position:absolute;left:9230;top:23889;width:2731;height:260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" strokecolor="red" strokeweight=".5pt">
                  <v:stroke endarrow="block" joinstyle="miter"/>
                </v:shape>
                <v:shape id="Straight Arrow Connector 42" o:spid="_x0000_s1033" type="#_x0000_t32" style="position:absolute;left:26804;top:24787;width:4826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" strokecolor="red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93C2A93" wp14:editId="410A3906">
            <wp:extent cx="3862580" cy="2681785"/>
            <wp:effectExtent l="0" t="0" r="5080" b="444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509" cy="270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C4B96" w14:textId="5127CEA3" w:rsidR="003C308E" w:rsidRDefault="003C308E" w:rsidP="001E5439">
      <w:pPr>
        <w:pStyle w:val="ListParagraph"/>
      </w:pPr>
    </w:p>
    <w:p w14:paraId="72B807E6" w14:textId="6D898D8B" w:rsidR="003C308E" w:rsidRDefault="00CB0F4B" w:rsidP="001E5439">
      <w:pPr>
        <w:pStyle w:val="ListParagraph"/>
      </w:pPr>
      <w:r>
        <w:t>Contents</w:t>
      </w:r>
      <w:r w:rsidR="00D56255">
        <w:t xml:space="preserve"> of helloWorld.cpp</w:t>
      </w:r>
      <w:r>
        <w:t>:</w:t>
      </w:r>
    </w:p>
    <w:p w14:paraId="058CD009" w14:textId="77777777" w:rsidR="00D56255" w:rsidRDefault="00D56255" w:rsidP="00D56255">
      <w:pPr>
        <w:pStyle w:val="ListParagraph"/>
      </w:pPr>
      <w:r>
        <w:t>#include &lt;iostream&gt;</w:t>
      </w:r>
    </w:p>
    <w:p w14:paraId="0615994D" w14:textId="77777777" w:rsidR="00D56255" w:rsidRDefault="00D56255" w:rsidP="00D56255">
      <w:pPr>
        <w:pStyle w:val="ListParagraph"/>
      </w:pPr>
      <w:r>
        <w:t>#include &lt;string&gt;</w:t>
      </w:r>
    </w:p>
    <w:p w14:paraId="05A6E303" w14:textId="77777777" w:rsidR="00D56255" w:rsidRDefault="00D56255" w:rsidP="00D56255">
      <w:pPr>
        <w:pStyle w:val="ListParagraph"/>
      </w:pPr>
    </w:p>
    <w:p w14:paraId="6E5F9ADE" w14:textId="77777777" w:rsidR="00D56255" w:rsidRDefault="00D56255" w:rsidP="00D56255">
      <w:pPr>
        <w:pStyle w:val="ListParagraph"/>
      </w:pPr>
      <w:r>
        <w:t>using namespace std;</w:t>
      </w:r>
    </w:p>
    <w:p w14:paraId="64C51A00" w14:textId="77777777" w:rsidR="00D56255" w:rsidRDefault="00D56255" w:rsidP="00D56255">
      <w:pPr>
        <w:pStyle w:val="ListParagraph"/>
      </w:pPr>
    </w:p>
    <w:p w14:paraId="78836CCE" w14:textId="77777777" w:rsidR="00D56255" w:rsidRDefault="00D56255" w:rsidP="00D56255">
      <w:pPr>
        <w:pStyle w:val="ListParagraph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64F20FDF" w14:textId="77777777" w:rsidR="00D56255" w:rsidRDefault="00D56255" w:rsidP="00D56255">
      <w:pPr>
        <w:pStyle w:val="ListParagraph"/>
      </w:pPr>
      <w:r>
        <w:t>{</w:t>
      </w:r>
    </w:p>
    <w:p w14:paraId="3557D3BA" w14:textId="77777777" w:rsidR="00D56255" w:rsidRDefault="00D56255" w:rsidP="00D56255">
      <w:pPr>
        <w:pStyle w:val="ListParagraph"/>
      </w:pPr>
      <w:r>
        <w:tab/>
        <w:t xml:space="preserve">string </w:t>
      </w:r>
      <w:proofErr w:type="spellStart"/>
      <w:r>
        <w:t>anEcho</w:t>
      </w:r>
      <w:proofErr w:type="spellEnd"/>
      <w:r>
        <w:t xml:space="preserve"> = "";</w:t>
      </w:r>
    </w:p>
    <w:p w14:paraId="056247C3" w14:textId="77777777" w:rsidR="00D56255" w:rsidRDefault="00D56255" w:rsidP="00D56255">
      <w:pPr>
        <w:pStyle w:val="ListParagraph"/>
      </w:pPr>
    </w:p>
    <w:p w14:paraId="2667B85E" w14:textId="77777777" w:rsidR="00D56255" w:rsidRDefault="00D56255" w:rsidP="00D56255">
      <w:pPr>
        <w:pStyle w:val="ListParagraph"/>
      </w:pPr>
    </w:p>
    <w:p w14:paraId="7418AE49" w14:textId="77777777" w:rsidR="00D56255" w:rsidRDefault="00D56255" w:rsidP="00D56255">
      <w:pPr>
        <w:pStyle w:val="ListParagraph"/>
      </w:pPr>
      <w:r>
        <w:tab/>
      </w:r>
      <w:proofErr w:type="spellStart"/>
      <w:r>
        <w:t>cout</w:t>
      </w:r>
      <w:proofErr w:type="spellEnd"/>
      <w:r>
        <w:t xml:space="preserve"> &lt;&lt; "Hello! messages are coming from general.asu.edu" &lt;&lt; </w:t>
      </w:r>
      <w:proofErr w:type="spellStart"/>
      <w:r>
        <w:t>endl</w:t>
      </w:r>
      <w:proofErr w:type="spellEnd"/>
      <w:r>
        <w:t>;</w:t>
      </w:r>
    </w:p>
    <w:p w14:paraId="71E312F0" w14:textId="77777777" w:rsidR="00D56255" w:rsidRDefault="00D56255" w:rsidP="00D56255">
      <w:pPr>
        <w:pStyle w:val="ListParagraph"/>
      </w:pPr>
      <w:r>
        <w:tab/>
      </w:r>
      <w:proofErr w:type="spellStart"/>
      <w:r>
        <w:t>cout</w:t>
      </w:r>
      <w:proofErr w:type="spellEnd"/>
      <w:r>
        <w:t xml:space="preserve"> &lt;&lt; "Enter 'quit' to exit program" &lt;&lt; </w:t>
      </w:r>
      <w:proofErr w:type="spellStart"/>
      <w:r>
        <w:t>endl</w:t>
      </w:r>
      <w:proofErr w:type="spellEnd"/>
      <w:r>
        <w:t>;</w:t>
      </w:r>
    </w:p>
    <w:p w14:paraId="2F5A7B19" w14:textId="77777777" w:rsidR="00D56255" w:rsidRDefault="00D56255" w:rsidP="00D56255">
      <w:pPr>
        <w:pStyle w:val="ListParagraph"/>
      </w:pPr>
    </w:p>
    <w:p w14:paraId="3D3135F0" w14:textId="77777777" w:rsidR="00D56255" w:rsidRDefault="00D56255" w:rsidP="00D56255">
      <w:pPr>
        <w:pStyle w:val="ListParagraph"/>
      </w:pPr>
      <w:r>
        <w:tab/>
        <w:t>while (</w:t>
      </w:r>
      <w:proofErr w:type="spellStart"/>
      <w:proofErr w:type="gramStart"/>
      <w:r>
        <w:t>anEcho</w:t>
      </w:r>
      <w:proofErr w:type="spellEnd"/>
      <w:r>
        <w:t xml:space="preserve"> !</w:t>
      </w:r>
      <w:proofErr w:type="gramEnd"/>
      <w:r>
        <w:t>= "quit") //loop until quit is entered</w:t>
      </w:r>
    </w:p>
    <w:p w14:paraId="23EF1972" w14:textId="77777777" w:rsidR="00D56255" w:rsidRDefault="00D56255" w:rsidP="00D56255">
      <w:pPr>
        <w:pStyle w:val="ListParagraph"/>
      </w:pPr>
      <w:r>
        <w:tab/>
        <w:t>{</w:t>
      </w:r>
    </w:p>
    <w:p w14:paraId="26AFFB6A" w14:textId="77777777" w:rsidR="00D56255" w:rsidRDefault="00D56255" w:rsidP="00D56255">
      <w:pPr>
        <w:pStyle w:val="ListParagraph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Enter a message: ";</w:t>
      </w:r>
    </w:p>
    <w:p w14:paraId="484CD28C" w14:textId="77777777" w:rsidR="00D56255" w:rsidRDefault="00D56255" w:rsidP="00D56255">
      <w:pPr>
        <w:pStyle w:val="ListParagraph"/>
      </w:pPr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anEcho</w:t>
      </w:r>
      <w:proofErr w:type="spellEnd"/>
      <w:r>
        <w:t>;</w:t>
      </w:r>
    </w:p>
    <w:p w14:paraId="463611D0" w14:textId="77777777" w:rsidR="00D56255" w:rsidRDefault="00D56255" w:rsidP="00D56255">
      <w:pPr>
        <w:pStyle w:val="ListParagraph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Echo: " + </w:t>
      </w:r>
      <w:proofErr w:type="spellStart"/>
      <w:r>
        <w:t>anEcho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35620F2" w14:textId="77777777" w:rsidR="00D56255" w:rsidRDefault="00D56255" w:rsidP="00D56255">
      <w:pPr>
        <w:pStyle w:val="ListParagraph"/>
      </w:pPr>
      <w:r>
        <w:tab/>
        <w:t>}</w:t>
      </w:r>
    </w:p>
    <w:p w14:paraId="0117F1F5" w14:textId="77777777" w:rsidR="00496600" w:rsidRDefault="00496600" w:rsidP="00D56255">
      <w:pPr>
        <w:pStyle w:val="ListParagraph"/>
      </w:pPr>
    </w:p>
    <w:p w14:paraId="3CACB05E" w14:textId="6FADFEE1" w:rsidR="00D56255" w:rsidRDefault="00D56255" w:rsidP="00D56255">
      <w:pPr>
        <w:pStyle w:val="ListParagraph"/>
      </w:pPr>
      <w:r>
        <w:tab/>
        <w:t>//System Pause----------------------------------------------------------------</w:t>
      </w:r>
    </w:p>
    <w:p w14:paraId="47F6E0E3" w14:textId="77777777" w:rsidR="00D56255" w:rsidRDefault="00D56255" w:rsidP="00D56255">
      <w:pPr>
        <w:pStyle w:val="ListParagraph"/>
      </w:pPr>
      <w:r>
        <w:tab/>
        <w:t>//A way to pause a console that is compatible with nearly any system</w:t>
      </w:r>
    </w:p>
    <w:p w14:paraId="651E3D07" w14:textId="77777777" w:rsidR="00D56255" w:rsidRDefault="00D56255" w:rsidP="00D56255">
      <w:pPr>
        <w:pStyle w:val="ListParagraph"/>
      </w:pPr>
      <w:r>
        <w:tab/>
        <w:t>char pause;</w:t>
      </w:r>
    </w:p>
    <w:p w14:paraId="54182A35" w14:textId="77777777" w:rsidR="00D56255" w:rsidRDefault="00D56255" w:rsidP="00D56255">
      <w:pPr>
        <w:pStyle w:val="ListParagraph"/>
      </w:pPr>
      <w:r>
        <w:tab/>
      </w:r>
      <w:proofErr w:type="spellStart"/>
      <w:r>
        <w:t>cout</w:t>
      </w:r>
      <w:proofErr w:type="spellEnd"/>
      <w:r>
        <w:t xml:space="preserve"> &lt;&lt; "Enter any key to exit: ";</w:t>
      </w:r>
    </w:p>
    <w:p w14:paraId="3E1805FA" w14:textId="77777777" w:rsidR="00D56255" w:rsidRDefault="00D56255" w:rsidP="00D56255">
      <w:pPr>
        <w:pStyle w:val="ListParagraph"/>
      </w:pPr>
      <w:r>
        <w:tab/>
      </w:r>
      <w:proofErr w:type="spellStart"/>
      <w:r>
        <w:t>cin</w:t>
      </w:r>
      <w:proofErr w:type="spellEnd"/>
      <w:r>
        <w:t xml:space="preserve"> &gt;&gt; pause;</w:t>
      </w:r>
    </w:p>
    <w:p w14:paraId="3AAA0FAD" w14:textId="77777777" w:rsidR="00D56255" w:rsidRDefault="00D56255" w:rsidP="00D56255">
      <w:pPr>
        <w:pStyle w:val="ListParagraph"/>
      </w:pPr>
      <w:r>
        <w:tab/>
        <w:t>//System Pause----------------------------------------------------------------</w:t>
      </w:r>
    </w:p>
    <w:p w14:paraId="085679CF" w14:textId="77777777" w:rsidR="00D56255" w:rsidRDefault="00D56255" w:rsidP="00D56255">
      <w:pPr>
        <w:pStyle w:val="ListParagraph"/>
      </w:pPr>
      <w:r>
        <w:tab/>
        <w:t>return 0;</w:t>
      </w:r>
    </w:p>
    <w:p w14:paraId="53A74CC3" w14:textId="788BBB3C" w:rsidR="00CB0F4B" w:rsidRDefault="00D56255" w:rsidP="00D56255">
      <w:pPr>
        <w:pStyle w:val="ListParagraph"/>
      </w:pPr>
      <w:r>
        <w:t>}</w:t>
      </w:r>
    </w:p>
    <w:p w14:paraId="2FCBDD73" w14:textId="6F404920" w:rsidR="003C308E" w:rsidRDefault="003C308E" w:rsidP="001E5439">
      <w:pPr>
        <w:pStyle w:val="ListParagraph"/>
      </w:pPr>
    </w:p>
    <w:p w14:paraId="10423FE6" w14:textId="2E6C55DF" w:rsidR="0075382A" w:rsidRDefault="00663AEB" w:rsidP="001E5439">
      <w:pPr>
        <w:pStyle w:val="ListParagraph"/>
      </w:pPr>
      <w:r>
        <w:t>On</w:t>
      </w:r>
      <w:r w:rsidR="0075382A">
        <w:t xml:space="preserve"> the menu bar</w:t>
      </w:r>
      <w:r>
        <w:t xml:space="preserve"> select </w:t>
      </w:r>
      <w:r w:rsidR="00D23600">
        <w:t>tools -&gt; options</w:t>
      </w:r>
    </w:p>
    <w:p w14:paraId="59AFCD5A" w14:textId="5B51E813" w:rsidR="00D23600" w:rsidRDefault="002521E7" w:rsidP="001E5439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34997C1" wp14:editId="403A6E47">
                <wp:simplePos x="0" y="0"/>
                <wp:positionH relativeFrom="column">
                  <wp:posOffset>1931158</wp:posOffset>
                </wp:positionH>
                <wp:positionV relativeFrom="paragraph">
                  <wp:posOffset>144827</wp:posOffset>
                </wp:positionV>
                <wp:extent cx="1972102" cy="1917065"/>
                <wp:effectExtent l="0" t="152400" r="180975" b="17843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2102" cy="1917065"/>
                          <a:chOff x="0" y="-13892"/>
                          <a:chExt cx="1972102" cy="1951421"/>
                        </a:xfrm>
                      </wpg:grpSpPr>
                      <wps:wsp>
                        <wps:cNvPr id="44" name="Rectangle 44"/>
                        <wps:cNvSpPr/>
                        <wps:spPr>
                          <a:xfrm>
                            <a:off x="436728" y="-13892"/>
                            <a:ext cx="252483" cy="1091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glow rad="1397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Arrow Connector 45"/>
                        <wps:cNvCnPr/>
                        <wps:spPr>
                          <a:xfrm flipV="1">
                            <a:off x="156949" y="122830"/>
                            <a:ext cx="307075" cy="34119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Rectangle 46"/>
                        <wps:cNvSpPr/>
                        <wps:spPr>
                          <a:xfrm>
                            <a:off x="463829" y="1826844"/>
                            <a:ext cx="1508273" cy="1106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glow rad="1397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Straight Arrow Connector 47"/>
                        <wps:cNvCnPr/>
                        <wps:spPr>
                          <a:xfrm>
                            <a:off x="0" y="1794681"/>
                            <a:ext cx="464024" cy="5727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492E04" id="Group 48" o:spid="_x0000_s1026" style="position:absolute;margin-left:152.05pt;margin-top:11.4pt;width:155.3pt;height:150.95pt;z-index:251683840;mso-width-relative:margin;mso-height-relative:margin" coordorigin=",-138" coordsize="19721,19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">
                <v:rect id="Rectangle 44" o:spid="_x0000_s1027" style="position:absolute;left:4367;top:-138;width:2525;height:1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" filled="f" strokecolor="red" strokeweight="1pt"/>
                <v:shape id="Straight Arrow Connector 45" o:spid="_x0000_s1028" type="#_x0000_t32" style="position:absolute;left:1569;top:1228;width:3071;height:34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" strokecolor="red" strokeweight=".5pt">
                  <v:stroke endarrow="block" joinstyle="miter"/>
                </v:shape>
                <v:rect id="Rectangle 46" o:spid="_x0000_s1029" style="position:absolute;left:4638;top:18268;width:15083;height:1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" filled="f" strokecolor="red" strokeweight="1pt"/>
                <v:shape id="Straight Arrow Connector 47" o:spid="_x0000_s1030" type="#_x0000_t32" style="position:absolute;top:17946;width:4640;height:5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" strokecolor="red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D45CB9B" wp14:editId="1CA55E21">
            <wp:extent cx="3463856" cy="2074460"/>
            <wp:effectExtent l="0" t="0" r="3810" b="25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856" cy="207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071DE" w14:textId="05EA6F34" w:rsidR="00D23600" w:rsidRDefault="00D23600" w:rsidP="001E5439">
      <w:pPr>
        <w:pStyle w:val="ListParagraph"/>
      </w:pPr>
      <w:r>
        <w:t>Search for connection</w:t>
      </w:r>
    </w:p>
    <w:p w14:paraId="0DB8E467" w14:textId="01161CB4" w:rsidR="00760654" w:rsidRDefault="00760654" w:rsidP="001E5439">
      <w:pPr>
        <w:pStyle w:val="ListParagraph"/>
      </w:pPr>
      <w:r>
        <w:t>Select Connection Manager</w:t>
      </w:r>
    </w:p>
    <w:p w14:paraId="4857D844" w14:textId="5E2C6691" w:rsidR="00760654" w:rsidRDefault="00760654" w:rsidP="001E5439">
      <w:pPr>
        <w:pStyle w:val="ListParagraph"/>
      </w:pPr>
      <w:r>
        <w:t>Select Add</w:t>
      </w:r>
    </w:p>
    <w:p w14:paraId="63A8AC2E" w14:textId="36096AA3" w:rsidR="00D23600" w:rsidRDefault="0038691A" w:rsidP="001E5439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CABE72" wp14:editId="0F18E4A5">
                <wp:simplePos x="0" y="0"/>
                <wp:positionH relativeFrom="column">
                  <wp:posOffset>1155130</wp:posOffset>
                </wp:positionH>
                <wp:positionV relativeFrom="paragraph">
                  <wp:posOffset>214093</wp:posOffset>
                </wp:positionV>
                <wp:extent cx="318828" cy="133925"/>
                <wp:effectExtent l="38100" t="38100" r="24130" b="190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8828" cy="133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2D781B" id="Straight Arrow Connector 54" o:spid="_x0000_s1026" type="#_x0000_t32" style="position:absolute;margin-left:90.95pt;margin-top:16.85pt;width:25.1pt;height:10.55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4CC695" wp14:editId="49083A73">
                <wp:simplePos x="0" y="0"/>
                <wp:positionH relativeFrom="column">
                  <wp:posOffset>484496</wp:posOffset>
                </wp:positionH>
                <wp:positionV relativeFrom="paragraph">
                  <wp:posOffset>191069</wp:posOffset>
                </wp:positionV>
                <wp:extent cx="1112292" cy="83024"/>
                <wp:effectExtent l="76200" t="76200" r="88265" b="8890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292" cy="830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9FA8C" id="Rectangle 55" o:spid="_x0000_s1026" style="position:absolute;margin-left:38.15pt;margin-top:15.05pt;width:87.6pt;height:6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3CED32" wp14:editId="5BB72392">
                <wp:simplePos x="0" y="0"/>
                <wp:positionH relativeFrom="column">
                  <wp:posOffset>3602668</wp:posOffset>
                </wp:positionH>
                <wp:positionV relativeFrom="paragraph">
                  <wp:posOffset>395159</wp:posOffset>
                </wp:positionV>
                <wp:extent cx="163774" cy="504968"/>
                <wp:effectExtent l="38100" t="38100" r="27305" b="2857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774" cy="5049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0A44C" id="Straight Arrow Connector 59" o:spid="_x0000_s1026" type="#_x0000_t32" style="position:absolute;margin-left:283.65pt;margin-top:31.1pt;width:12.9pt;height:39.7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77CCDA" wp14:editId="1BDC710E">
                <wp:simplePos x="0" y="0"/>
                <wp:positionH relativeFrom="column">
                  <wp:posOffset>3343701</wp:posOffset>
                </wp:positionH>
                <wp:positionV relativeFrom="paragraph">
                  <wp:posOffset>327546</wp:posOffset>
                </wp:positionV>
                <wp:extent cx="429895" cy="109182"/>
                <wp:effectExtent l="76200" t="76200" r="103505" b="10096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" cy="1091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C1C41" id="Rectangle 58" o:spid="_x0000_s1026" style="position:absolute;margin-left:263.3pt;margin-top:25.8pt;width:33.85pt;height: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68919C" wp14:editId="72E9F7D4">
                <wp:simplePos x="0" y="0"/>
                <wp:positionH relativeFrom="column">
                  <wp:posOffset>1228298</wp:posOffset>
                </wp:positionH>
                <wp:positionV relativeFrom="paragraph">
                  <wp:posOffset>484496</wp:posOffset>
                </wp:positionV>
                <wp:extent cx="361258" cy="307074"/>
                <wp:effectExtent l="38100" t="38100" r="20320" b="1714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258" cy="3070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02B44" id="Straight Arrow Connector 56" o:spid="_x0000_s1026" type="#_x0000_t32" style="position:absolute;margin-left:96.7pt;margin-top:38.15pt;width:28.45pt;height:24.2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99C790" wp14:editId="14D586BD">
                <wp:simplePos x="0" y="0"/>
                <wp:positionH relativeFrom="column">
                  <wp:posOffset>477671</wp:posOffset>
                </wp:positionH>
                <wp:positionV relativeFrom="paragraph">
                  <wp:posOffset>382137</wp:posOffset>
                </wp:positionV>
                <wp:extent cx="1111885" cy="82969"/>
                <wp:effectExtent l="76200" t="76200" r="88265" b="8890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829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2E19D" id="Rectangle 57" o:spid="_x0000_s1026" style="position:absolute;margin-left:37.6pt;margin-top:30.1pt;width:87.55pt;height:6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" filled="f" strokecolor="red" strokeweight="1pt"/>
            </w:pict>
          </mc:Fallback>
        </mc:AlternateContent>
      </w:r>
      <w:r w:rsidR="00D23600">
        <w:rPr>
          <w:noProof/>
        </w:rPr>
        <w:drawing>
          <wp:inline distT="0" distB="0" distL="0" distR="0" wp14:anchorId="4FD2711D" wp14:editId="5E9ECAEA">
            <wp:extent cx="3375910" cy="1979181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35" cy="198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2886D" w14:textId="03B9D94C" w:rsidR="00760654" w:rsidRDefault="00760654" w:rsidP="001E5439">
      <w:pPr>
        <w:pStyle w:val="ListParagraph"/>
      </w:pPr>
    </w:p>
    <w:p w14:paraId="0BD1E771" w14:textId="226219C7" w:rsidR="00787893" w:rsidRDefault="00787893" w:rsidP="001E5439">
      <w:pPr>
        <w:pStyle w:val="ListParagraph"/>
      </w:pPr>
      <w:r>
        <w:t>A new window will popup</w:t>
      </w:r>
    </w:p>
    <w:p w14:paraId="2883ACFA" w14:textId="77777777" w:rsidR="00787893" w:rsidRDefault="00787893" w:rsidP="001E5439">
      <w:pPr>
        <w:pStyle w:val="ListParagraph"/>
      </w:pPr>
    </w:p>
    <w:p w14:paraId="08C4715F" w14:textId="0A6220F5" w:rsidR="00760654" w:rsidRDefault="00760654" w:rsidP="001E5439">
      <w:pPr>
        <w:pStyle w:val="ListParagraph"/>
      </w:pPr>
      <w:r>
        <w:t>Enter</w:t>
      </w:r>
      <w:r w:rsidR="002B7158">
        <w:t xml:space="preserve"> the following information</w:t>
      </w:r>
    </w:p>
    <w:p w14:paraId="71970648" w14:textId="7CF027D3" w:rsidR="002B7158" w:rsidRDefault="002B7158" w:rsidP="001E5439">
      <w:pPr>
        <w:pStyle w:val="ListParagraph"/>
      </w:pPr>
      <w:r>
        <w:t>Host Name: general.asu.edu</w:t>
      </w:r>
    </w:p>
    <w:p w14:paraId="299F0388" w14:textId="4D58B816" w:rsidR="002B7158" w:rsidRDefault="002B7158" w:rsidP="001E5439">
      <w:pPr>
        <w:pStyle w:val="ListParagraph"/>
      </w:pPr>
      <w:r>
        <w:t xml:space="preserve">User Name: </w:t>
      </w:r>
      <w:r w:rsidR="009E2A83">
        <w:t>&lt;general.asu.edu username&gt;</w:t>
      </w:r>
    </w:p>
    <w:p w14:paraId="5F9AF92F" w14:textId="0590ADF0" w:rsidR="009E2A83" w:rsidRDefault="009E2A83" w:rsidP="001E5439">
      <w:pPr>
        <w:pStyle w:val="ListParagraph"/>
      </w:pPr>
      <w:r>
        <w:t>Password: &lt;Your Password&gt;</w:t>
      </w:r>
    </w:p>
    <w:p w14:paraId="1A6D8D7B" w14:textId="7995602D" w:rsidR="009E2A83" w:rsidRDefault="009E2A83" w:rsidP="001E5439">
      <w:pPr>
        <w:pStyle w:val="ListParagraph"/>
      </w:pPr>
      <w:r>
        <w:t>Click Connect</w:t>
      </w:r>
    </w:p>
    <w:p w14:paraId="47872BFA" w14:textId="2B15729D" w:rsidR="00760654" w:rsidRDefault="0038691A" w:rsidP="001E5439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0DAB78A" wp14:editId="0CDB4D13">
                <wp:simplePos x="0" y="0"/>
                <wp:positionH relativeFrom="column">
                  <wp:posOffset>1132764</wp:posOffset>
                </wp:positionH>
                <wp:positionV relativeFrom="paragraph">
                  <wp:posOffset>1241378</wp:posOffset>
                </wp:positionV>
                <wp:extent cx="2484041" cy="1887501"/>
                <wp:effectExtent l="0" t="152400" r="145415" b="5588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41" cy="1887501"/>
                          <a:chOff x="0" y="0"/>
                          <a:chExt cx="2484041" cy="1887501"/>
                        </a:xfrm>
                      </wpg:grpSpPr>
                      <wps:wsp>
                        <wps:cNvPr id="61" name="Rectangle 61"/>
                        <wps:cNvSpPr/>
                        <wps:spPr>
                          <a:xfrm>
                            <a:off x="436729" y="0"/>
                            <a:ext cx="2033038" cy="15686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glow rad="1397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57200" y="620973"/>
                            <a:ext cx="2026547" cy="1367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glow rad="1397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Straight Arrow Connector 64"/>
                        <wps:cNvCnPr/>
                        <wps:spPr>
                          <a:xfrm flipV="1">
                            <a:off x="846161" y="1705970"/>
                            <a:ext cx="463898" cy="18153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Rectangle 65"/>
                        <wps:cNvSpPr/>
                        <wps:spPr>
                          <a:xfrm>
                            <a:off x="457200" y="1207826"/>
                            <a:ext cx="2026841" cy="1367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glow rad="1397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310185" y="1610435"/>
                            <a:ext cx="552327" cy="1569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glow rad="1397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Straight Arrow Connector 67"/>
                        <wps:cNvCnPr/>
                        <wps:spPr>
                          <a:xfrm flipV="1">
                            <a:off x="27296" y="1357952"/>
                            <a:ext cx="463981" cy="18153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Arrow Connector 68"/>
                        <wps:cNvCnPr/>
                        <wps:spPr>
                          <a:xfrm flipV="1">
                            <a:off x="0" y="743803"/>
                            <a:ext cx="463981" cy="18153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Arrow Connector 69"/>
                        <wps:cNvCnPr/>
                        <wps:spPr>
                          <a:xfrm flipV="1">
                            <a:off x="0" y="163773"/>
                            <a:ext cx="463981" cy="18153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E0622C" id="Group 70" o:spid="_x0000_s1026" style="position:absolute;margin-left:89.2pt;margin-top:97.75pt;width:195.6pt;height:148.6pt;z-index:251712512" coordsize="24840,18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">
                <v:rect id="Rectangle 61" o:spid="_x0000_s1027" style="position:absolute;left:4367;width:20330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" filled="f" strokecolor="red" strokeweight="1pt"/>
                <v:rect id="Rectangle 63" o:spid="_x0000_s1028" style="position:absolute;left:4572;top:6209;width:20265;height:1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" filled="f" strokecolor="red" strokeweight="1pt"/>
                <v:shape id="Straight Arrow Connector 64" o:spid="_x0000_s1029" type="#_x0000_t32" style="position:absolute;left:8461;top:17059;width:4639;height:18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" strokecolor="red" strokeweight=".5pt">
                  <v:stroke endarrow="block" joinstyle="miter"/>
                </v:shape>
                <v:rect id="Rectangle 65" o:spid="_x0000_s1030" style="position:absolute;left:4572;top:12078;width:20268;height:1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" filled="f" strokecolor="red" strokeweight="1pt"/>
                <v:rect id="Rectangle 66" o:spid="_x0000_s1031" style="position:absolute;left:13101;top:16104;width:5524;height:1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" filled="f" strokecolor="red" strokeweight="1pt"/>
                <v:shape id="Straight Arrow Connector 67" o:spid="_x0000_s1032" type="#_x0000_t32" style="position:absolute;left:272;top:13579;width:4640;height:18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" strokecolor="red" strokeweight=".5pt">
                  <v:stroke endarrow="block" joinstyle="miter"/>
                </v:shape>
                <v:shape id="Straight Arrow Connector 68" o:spid="_x0000_s1033" type="#_x0000_t32" style="position:absolute;top:7438;width:4639;height:18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" strokecolor="red" strokeweight=".5pt">
                  <v:stroke endarrow="block" joinstyle="miter"/>
                </v:shape>
                <v:shape id="Straight Arrow Connector 69" o:spid="_x0000_s1034" type="#_x0000_t32" style="position:absolute;top:1637;width:4639;height:18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" strokecolor="red" strokeweight=".5pt">
                  <v:stroke endarrow="block" joinstyle="miter"/>
                </v:shape>
              </v:group>
            </w:pict>
          </mc:Fallback>
        </mc:AlternateContent>
      </w:r>
      <w:r w:rsidR="00760654">
        <w:rPr>
          <w:noProof/>
        </w:rPr>
        <w:drawing>
          <wp:inline distT="0" distB="0" distL="0" distR="0" wp14:anchorId="40ABB1EB" wp14:editId="5428921D">
            <wp:extent cx="3330236" cy="3186904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569" cy="321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E05FB" w14:textId="0602F868" w:rsidR="00787893" w:rsidRDefault="00787893" w:rsidP="001E5439">
      <w:pPr>
        <w:pStyle w:val="ListParagraph"/>
      </w:pPr>
    </w:p>
    <w:p w14:paraId="0BC09CEA" w14:textId="26C30B4D" w:rsidR="00037BA8" w:rsidRDefault="00037BA8" w:rsidP="001E5439">
      <w:pPr>
        <w:pStyle w:val="ListParagraph"/>
      </w:pPr>
    </w:p>
    <w:p w14:paraId="3B006860" w14:textId="5ACC1A45" w:rsidR="005E482E" w:rsidRDefault="005E482E" w:rsidP="001E5439">
      <w:pPr>
        <w:pStyle w:val="ListParagraph"/>
      </w:pPr>
      <w:r>
        <w:t>In the options window click</w:t>
      </w:r>
      <w:r w:rsidR="008D25E2">
        <w:t xml:space="preserve"> </w:t>
      </w:r>
      <w:r>
        <w:t>OK</w:t>
      </w:r>
    </w:p>
    <w:p w14:paraId="24D75B33" w14:textId="3C7895C6" w:rsidR="00787893" w:rsidRDefault="009D2407" w:rsidP="009D2407">
      <w:pPr>
        <w:pStyle w:val="NoSpacing"/>
      </w:pPr>
      <w:r>
        <w:tab/>
        <w:t>You should be able to run</w:t>
      </w:r>
      <w:r w:rsidR="003F5EF8">
        <w:t xml:space="preserve"> the debugger at this time</w:t>
      </w:r>
    </w:p>
    <w:p w14:paraId="79169528" w14:textId="38C2C49D" w:rsidR="00FB58C1" w:rsidRDefault="00FB58C1" w:rsidP="009D2407">
      <w:pPr>
        <w:pStyle w:val="NoSpacing"/>
      </w:pPr>
      <w:r>
        <w:tab/>
      </w:r>
      <w:r w:rsidR="008D7173">
        <w:t>From the menu bar Debug -&gt; Start Debugging</w:t>
      </w:r>
      <w:r w:rsidR="005E482E">
        <w:t xml:space="preserve"> OR press F5</w:t>
      </w:r>
    </w:p>
    <w:p w14:paraId="22FD91BB" w14:textId="093341AE" w:rsidR="00600535" w:rsidRDefault="008735B3" w:rsidP="009D2407">
      <w:pPr>
        <w:pStyle w:val="NoSpacing"/>
      </w:pPr>
      <w:r>
        <w:tab/>
      </w:r>
    </w:p>
    <w:p w14:paraId="45204D0E" w14:textId="0338EEC7" w:rsidR="00F94AAE" w:rsidRDefault="00EE2EF8" w:rsidP="0084793D">
      <w:pPr>
        <w:pStyle w:val="NoSpacing"/>
        <w:ind w:left="720"/>
      </w:pPr>
      <w:r>
        <w:lastRenderedPageBreak/>
        <w:t>Files will automatically get transfer to general.asu.edu</w:t>
      </w:r>
      <w:r w:rsidR="00186CC7">
        <w:t>. VS will automate the process of compiling</w:t>
      </w:r>
      <w:r w:rsidR="00D8641D">
        <w:t xml:space="preserve">, linking and creating an executable. VS will launch </w:t>
      </w:r>
      <w:r w:rsidR="00F76A68">
        <w:t xml:space="preserve">the executable on the server and debug it with </w:t>
      </w:r>
      <w:proofErr w:type="spellStart"/>
      <w:r w:rsidR="00F76A68">
        <w:t>gdb</w:t>
      </w:r>
      <w:proofErr w:type="spellEnd"/>
      <w:r w:rsidR="00D707E4">
        <w:t xml:space="preserve">, giving you a Linux Console </w:t>
      </w:r>
      <w:r w:rsidR="00B17859">
        <w:t>to interact with the program.</w:t>
      </w:r>
    </w:p>
    <w:p w14:paraId="3A2CEFDB" w14:textId="77777777" w:rsidR="00F94AAE" w:rsidRDefault="00F94AAE" w:rsidP="0084793D">
      <w:pPr>
        <w:pStyle w:val="NoSpacing"/>
        <w:ind w:left="720"/>
      </w:pPr>
    </w:p>
    <w:p w14:paraId="0E6B566D" w14:textId="588017DD" w:rsidR="008735B3" w:rsidRDefault="00F94AAE" w:rsidP="0084793D">
      <w:pPr>
        <w:pStyle w:val="NoSpacing"/>
        <w:ind w:left="720"/>
      </w:pPr>
      <w:r>
        <w:rPr>
          <w:noProof/>
        </w:rPr>
        <w:drawing>
          <wp:inline distT="0" distB="0" distL="0" distR="0" wp14:anchorId="2DEAF47B" wp14:editId="337A55ED">
            <wp:extent cx="5015552" cy="1763946"/>
            <wp:effectExtent l="0" t="0" r="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193" cy="177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5D72A" w14:textId="77777777" w:rsidR="007872DF" w:rsidRDefault="007872DF" w:rsidP="007872DF">
      <w:pPr>
        <w:pStyle w:val="NoSpacing"/>
      </w:pPr>
    </w:p>
    <w:p w14:paraId="42411CB9" w14:textId="2A497DA4" w:rsidR="00DE4EE7" w:rsidRDefault="00600535" w:rsidP="007872DF">
      <w:pPr>
        <w:pStyle w:val="NoSpacing"/>
      </w:pPr>
      <w:r>
        <w:tab/>
      </w:r>
    </w:p>
    <w:p w14:paraId="190ACFA7" w14:textId="286EC812" w:rsidR="007872DF" w:rsidRDefault="00004F61" w:rsidP="007872DF">
      <w:pPr>
        <w:pStyle w:val="NoSpacing"/>
        <w:numPr>
          <w:ilvl w:val="0"/>
          <w:numId w:val="2"/>
        </w:numPr>
      </w:pPr>
      <w:r>
        <w:t>Configuring</w:t>
      </w:r>
      <w:r w:rsidR="007872DF">
        <w:t xml:space="preserve"> </w:t>
      </w:r>
    </w:p>
    <w:p w14:paraId="3FE7F91D" w14:textId="414CA9D9" w:rsidR="007872DF" w:rsidRDefault="007872DF" w:rsidP="007872DF">
      <w:pPr>
        <w:pStyle w:val="NoSpacing"/>
      </w:pPr>
    </w:p>
    <w:p w14:paraId="351CBB48" w14:textId="77777777" w:rsidR="007872DF" w:rsidRDefault="007872DF" w:rsidP="007872DF">
      <w:pPr>
        <w:pStyle w:val="NoSpacing"/>
      </w:pPr>
    </w:p>
    <w:p w14:paraId="76836265" w14:textId="66D00267" w:rsidR="00DE4EE7" w:rsidRDefault="00333588" w:rsidP="00A40679">
      <w:pPr>
        <w:pStyle w:val="ListParagraph"/>
      </w:pPr>
      <w:r>
        <w:t xml:space="preserve">At the time of writing the current </w:t>
      </w:r>
      <w:r w:rsidR="00563BE2">
        <w:t>GCC</w:t>
      </w:r>
      <w:r w:rsidR="009963D7">
        <w:t xml:space="preserve"> </w:t>
      </w:r>
      <w:r w:rsidR="00563BE2">
        <w:t xml:space="preserve">version </w:t>
      </w:r>
      <w:r w:rsidR="00DD6472">
        <w:t xml:space="preserve">on general.asu.edu </w:t>
      </w:r>
      <w:r w:rsidR="00563BE2">
        <w:t xml:space="preserve">is </w:t>
      </w:r>
      <w:r w:rsidR="00563BE2" w:rsidRPr="00563BE2">
        <w:t>4.8.5</w:t>
      </w:r>
      <w:r w:rsidR="00563BE2">
        <w:t>. In this version the</w:t>
      </w:r>
      <w:r w:rsidR="002B6D37">
        <w:t xml:space="preserve"> </w:t>
      </w:r>
      <w:r w:rsidR="006275A9">
        <w:t xml:space="preserve">default standard that g++ currently uses is </w:t>
      </w:r>
      <w:proofErr w:type="spellStart"/>
      <w:r w:rsidR="006275A9">
        <w:t>c++</w:t>
      </w:r>
      <w:proofErr w:type="spellEnd"/>
      <w:r w:rsidR="006275A9">
        <w:t xml:space="preserve">98. </w:t>
      </w:r>
      <w:r w:rsidR="00A04E1F">
        <w:t>You will either need to change configuration setting in visual studio to use the default standard or</w:t>
      </w:r>
      <w:r w:rsidR="0048288D">
        <w:t xml:space="preserve"> leave it as 2011 std. If you choose to leave </w:t>
      </w:r>
      <w:proofErr w:type="spellStart"/>
      <w:r w:rsidR="0048288D">
        <w:t>c++</w:t>
      </w:r>
      <w:proofErr w:type="spellEnd"/>
      <w:r w:rsidR="0048288D">
        <w:t xml:space="preserve">11 std </w:t>
      </w:r>
      <w:r w:rsidR="00956414">
        <w:t>you will need to add flat “-std=</w:t>
      </w:r>
      <w:proofErr w:type="spellStart"/>
      <w:r w:rsidR="00956414">
        <w:t>c++</w:t>
      </w:r>
      <w:proofErr w:type="spellEnd"/>
      <w:r w:rsidR="00956414">
        <w:t>11” to your make file.</w:t>
      </w:r>
      <w:r w:rsidR="00696BB7">
        <w:t xml:space="preserve"> </w:t>
      </w:r>
      <w:r w:rsidR="00924C43">
        <w:t>Warning! Be a</w:t>
      </w:r>
      <w:r w:rsidR="00696BB7">
        <w:t xml:space="preserve">ware that the </w:t>
      </w:r>
      <w:r w:rsidR="00E07BB3">
        <w:t xml:space="preserve">GCC </w:t>
      </w:r>
      <w:r w:rsidR="00696BB7">
        <w:t>4.8.5 manual states “</w:t>
      </w:r>
      <w:r w:rsidR="00941818" w:rsidRPr="00941818">
        <w:t xml:space="preserve">The 2011 ISO C++ standard plus amendments.  Support for C++11 is still </w:t>
      </w:r>
      <w:proofErr w:type="gramStart"/>
      <w:r w:rsidR="00941818" w:rsidRPr="00941818">
        <w:t>experimental, and</w:t>
      </w:r>
      <w:proofErr w:type="gramEnd"/>
      <w:r w:rsidR="00941818" w:rsidRPr="00941818">
        <w:t xml:space="preserve"> may change in incompatible ways in future releases.</w:t>
      </w:r>
      <w:r w:rsidR="00696BB7">
        <w:t>”</w:t>
      </w:r>
      <w:r w:rsidR="009621FE">
        <w:t xml:space="preserve"> </w:t>
      </w:r>
    </w:p>
    <w:p w14:paraId="2674517C" w14:textId="77777777" w:rsidR="00D47C4A" w:rsidRDefault="00D47C4A" w:rsidP="00A40679">
      <w:pPr>
        <w:pStyle w:val="ListParagraph"/>
      </w:pPr>
    </w:p>
    <w:p w14:paraId="1C9ADD2F" w14:textId="648360A2" w:rsidR="00D47C4A" w:rsidRDefault="00D47C4A" w:rsidP="00A40679">
      <w:pPr>
        <w:pStyle w:val="ListParagraph"/>
      </w:pPr>
      <w:r>
        <w:t xml:space="preserve">To change the </w:t>
      </w:r>
      <w:r w:rsidR="008A7474">
        <w:t xml:space="preserve">standard </w:t>
      </w:r>
      <w:r>
        <w:t>setting in VS</w:t>
      </w:r>
      <w:r w:rsidR="00FC6C55">
        <w:t xml:space="preserve"> (Optional)</w:t>
      </w:r>
    </w:p>
    <w:p w14:paraId="0E0FDA3A" w14:textId="5A7BC109" w:rsidR="00E75D5E" w:rsidRDefault="00E75D5E" w:rsidP="00A40679">
      <w:pPr>
        <w:pStyle w:val="ListParagraph"/>
      </w:pPr>
      <w:r>
        <w:t>On the menu bar select Project -&gt;</w:t>
      </w:r>
      <w:r w:rsidR="00004F61">
        <w:t xml:space="preserve"> </w:t>
      </w:r>
      <w:proofErr w:type="spellStart"/>
      <w:r w:rsidR="00004F61">
        <w:t>HelloFromGen</w:t>
      </w:r>
      <w:r w:rsidR="006B32AD">
        <w:t>eralA</w:t>
      </w:r>
      <w:r w:rsidR="009638CE">
        <w:t>SU</w:t>
      </w:r>
      <w:proofErr w:type="spellEnd"/>
      <w:r w:rsidR="006B32AD">
        <w:t>…</w:t>
      </w:r>
    </w:p>
    <w:p w14:paraId="7A91B3EE" w14:textId="42B0B2DD" w:rsidR="00004F61" w:rsidRDefault="00004F61" w:rsidP="00A40679">
      <w:pPr>
        <w:pStyle w:val="ListParagraph"/>
      </w:pPr>
    </w:p>
    <w:p w14:paraId="0FCA9670" w14:textId="5C0C5E9E" w:rsidR="00004F61" w:rsidRDefault="003D1E44" w:rsidP="00A40679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9E438E1" wp14:editId="6DD2AE99">
                <wp:simplePos x="0" y="0"/>
                <wp:positionH relativeFrom="column">
                  <wp:posOffset>1269242</wp:posOffset>
                </wp:positionH>
                <wp:positionV relativeFrom="paragraph">
                  <wp:posOffset>2612077</wp:posOffset>
                </wp:positionV>
                <wp:extent cx="2875403" cy="163034"/>
                <wp:effectExtent l="0" t="152400" r="172720" b="18034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5403" cy="163034"/>
                          <a:chOff x="0" y="0"/>
                          <a:chExt cx="2875403" cy="163034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498143" y="0"/>
                            <a:ext cx="2377260" cy="1630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glow rad="1397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traight Arrow Connector 62"/>
                        <wps:cNvCnPr/>
                        <wps:spPr>
                          <a:xfrm flipV="1">
                            <a:off x="0" y="61415"/>
                            <a:ext cx="491016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5CC4A8" id="Group 71" o:spid="_x0000_s1026" style="position:absolute;margin-left:99.95pt;margin-top:205.7pt;width:226.4pt;height:12.85pt;z-index:251663360" coordsize="28754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">
                <v:rect id="Rectangle 29" o:spid="_x0000_s1027" style="position:absolute;left:4981;width:23773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" filled="f" strokecolor="red" strokeweight="1pt"/>
                <v:shape id="Straight Arrow Connector 62" o:spid="_x0000_s1028" type="#_x0000_t32" style="position:absolute;top:614;width:4910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" strokecolor="red" strokeweight=".5pt">
                  <v:stroke endarrow="block" joinstyle="miter"/>
                </v:shape>
              </v:group>
            </w:pict>
          </mc:Fallback>
        </mc:AlternateContent>
      </w:r>
      <w:r w:rsidR="002521E7">
        <w:rPr>
          <w:noProof/>
        </w:rPr>
        <w:drawing>
          <wp:inline distT="0" distB="0" distL="0" distR="0" wp14:anchorId="418A6396" wp14:editId="65AED9A4">
            <wp:extent cx="3688045" cy="2777320"/>
            <wp:effectExtent l="0" t="0" r="8255" b="444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093" cy="280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DC34C" w14:textId="4EEB96F7" w:rsidR="006B32AD" w:rsidRDefault="006B32AD" w:rsidP="00A40679">
      <w:pPr>
        <w:pStyle w:val="ListParagraph"/>
      </w:pPr>
    </w:p>
    <w:p w14:paraId="1B46BE37" w14:textId="10C1D927" w:rsidR="00952193" w:rsidRDefault="00952193" w:rsidP="00A40679">
      <w:pPr>
        <w:pStyle w:val="ListParagraph"/>
      </w:pPr>
    </w:p>
    <w:p w14:paraId="0156E589" w14:textId="3F7CC291" w:rsidR="00952193" w:rsidRDefault="0028620D" w:rsidP="00A40679">
      <w:pPr>
        <w:pStyle w:val="ListParagraph"/>
      </w:pPr>
      <w:r>
        <w:t>Configuration</w:t>
      </w:r>
      <w:r w:rsidR="00952193">
        <w:t xml:space="preserve"> Pro</w:t>
      </w:r>
      <w:r w:rsidR="00C0598C">
        <w:t>perties -&gt; C/C++ -&gt; All Options</w:t>
      </w:r>
    </w:p>
    <w:p w14:paraId="0E260C5A" w14:textId="35D771FC" w:rsidR="00C0598C" w:rsidRDefault="007E0639" w:rsidP="00A40679">
      <w:pPr>
        <w:pStyle w:val="ListParagraph"/>
      </w:pPr>
      <w:r>
        <w:t xml:space="preserve">C++ Language Standard -&gt; Drop down. Pick </w:t>
      </w:r>
      <w:r w:rsidR="002B4BF9">
        <w:t>your preferred std and ensure your make</w:t>
      </w:r>
      <w:r w:rsidR="00432D7D">
        <w:t xml:space="preserve"> </w:t>
      </w:r>
      <w:r w:rsidR="002B4BF9">
        <w:t xml:space="preserve">file submission </w:t>
      </w:r>
      <w:r w:rsidR="004504CC">
        <w:t xml:space="preserve">includes selected std. </w:t>
      </w:r>
      <w:r w:rsidR="008B2ACA">
        <w:t xml:space="preserve">GCC </w:t>
      </w:r>
      <w:r w:rsidR="008B2ACA" w:rsidRPr="00563BE2">
        <w:t>4.8.5</w:t>
      </w:r>
      <w:r w:rsidR="008B2ACA">
        <w:t>’s d</w:t>
      </w:r>
      <w:r w:rsidR="00432D7D">
        <w:t xml:space="preserve">efault is standard </w:t>
      </w:r>
      <w:proofErr w:type="spellStart"/>
      <w:r w:rsidR="00432D7D">
        <w:t>c++</w:t>
      </w:r>
      <w:proofErr w:type="spellEnd"/>
      <w:r w:rsidR="00432D7D">
        <w:t>9</w:t>
      </w:r>
      <w:r w:rsidR="008B2ACA">
        <w:t>8</w:t>
      </w:r>
    </w:p>
    <w:p w14:paraId="089A607E" w14:textId="60851BE7" w:rsidR="002A1594" w:rsidRDefault="00621BE6" w:rsidP="00A40679">
      <w:pPr>
        <w:pStyle w:val="ListParagraph"/>
      </w:pPr>
      <w:r>
        <w:t>To get more information about the current version and what standard are available</w:t>
      </w:r>
      <w:r w:rsidR="00FD020E">
        <w:t xml:space="preserve"> the following command can be </w:t>
      </w:r>
      <w:proofErr w:type="gramStart"/>
      <w:r w:rsidR="00FD020E">
        <w:t>entered into</w:t>
      </w:r>
      <w:proofErr w:type="gramEnd"/>
      <w:r w:rsidR="00FD020E">
        <w:t xml:space="preserve"> general.asu.edu terminal</w:t>
      </w:r>
    </w:p>
    <w:p w14:paraId="2D3C483A" w14:textId="5F9F64D6" w:rsidR="00FD020E" w:rsidRDefault="0075793A" w:rsidP="00A40679">
      <w:pPr>
        <w:pStyle w:val="ListParagraph"/>
      </w:pPr>
      <w:r>
        <w:tab/>
        <w:t>$ g++ --version</w:t>
      </w:r>
    </w:p>
    <w:p w14:paraId="167F439D" w14:textId="726391E1" w:rsidR="0075793A" w:rsidRDefault="0075793A" w:rsidP="00A40679">
      <w:pPr>
        <w:pStyle w:val="ListParagraph"/>
      </w:pPr>
      <w:r>
        <w:tab/>
        <w:t>$ man g++</w:t>
      </w:r>
    </w:p>
    <w:p w14:paraId="27445EE7" w14:textId="40FD7AF2" w:rsidR="006B32AD" w:rsidRDefault="006B32AD" w:rsidP="00A40679">
      <w:pPr>
        <w:pStyle w:val="ListParagraph"/>
      </w:pPr>
      <w:r>
        <w:rPr>
          <w:noProof/>
        </w:rPr>
        <w:drawing>
          <wp:inline distT="0" distB="0" distL="0" distR="0" wp14:anchorId="07042947" wp14:editId="06982904">
            <wp:extent cx="4503761" cy="3204516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897" cy="322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BDE8B" w14:textId="78788214" w:rsidR="00240565" w:rsidRDefault="00240565" w:rsidP="00A40679">
      <w:pPr>
        <w:pStyle w:val="ListParagraph"/>
      </w:pPr>
    </w:p>
    <w:p w14:paraId="4223265D" w14:textId="267CDFFE" w:rsidR="00DC5E73" w:rsidRDefault="00DF42D7" w:rsidP="00A40679">
      <w:pPr>
        <w:pStyle w:val="ListParagraph"/>
      </w:pPr>
      <w:r>
        <w:t>Th</w:t>
      </w:r>
      <w:r w:rsidR="00465EE7">
        <w:t xml:space="preserve">is is all that is needed to </w:t>
      </w:r>
      <w:r w:rsidR="0044240F">
        <w:t>compile, run, and debug remotely</w:t>
      </w:r>
      <w:r w:rsidR="00465EE7">
        <w:t xml:space="preserve"> on general.asu.edu</w:t>
      </w:r>
      <w:r w:rsidR="0044240F">
        <w:t xml:space="preserve">. The rest of the guide </w:t>
      </w:r>
      <w:r w:rsidR="007B4DD6">
        <w:t xml:space="preserve">is how to load and run inputs and command files. And possibly more to come. </w:t>
      </w:r>
      <w:r w:rsidR="00866AB8">
        <w:t xml:space="preserve"> You can visit </w:t>
      </w:r>
      <w:r w:rsidR="000D465F">
        <w:t>&lt;webpage&gt; for the latest version of this guide.</w:t>
      </w:r>
      <w:r w:rsidR="00DC5E73">
        <w:br w:type="page"/>
      </w:r>
    </w:p>
    <w:p w14:paraId="1FA9E15A" w14:textId="77777777" w:rsidR="00DF42D7" w:rsidRDefault="00DF42D7" w:rsidP="00A40679">
      <w:pPr>
        <w:pStyle w:val="ListParagraph"/>
      </w:pPr>
    </w:p>
    <w:p w14:paraId="6FEE2884" w14:textId="158EE683" w:rsidR="006F387B" w:rsidRDefault="006F387B" w:rsidP="006F387B">
      <w:pPr>
        <w:pStyle w:val="NoSpacing"/>
        <w:numPr>
          <w:ilvl w:val="0"/>
          <w:numId w:val="2"/>
        </w:numPr>
      </w:pPr>
      <w:r>
        <w:t>Extras: Loading files</w:t>
      </w:r>
    </w:p>
    <w:p w14:paraId="0F386DCC" w14:textId="4138462D" w:rsidR="00240565" w:rsidRDefault="009E0ADF" w:rsidP="00D874A8">
      <w:r>
        <w:tab/>
        <w:t>Loading inputs and command files</w:t>
      </w:r>
    </w:p>
    <w:p w14:paraId="796937E7" w14:textId="3FDBFDA2" w:rsidR="008B5114" w:rsidRDefault="00C74A7F" w:rsidP="008B5114">
      <w:pPr>
        <w:ind w:left="720"/>
      </w:pPr>
      <w:r>
        <w:t xml:space="preserve">The current </w:t>
      </w:r>
      <w:r w:rsidR="0014774D">
        <w:t>release</w:t>
      </w:r>
      <w:r w:rsidR="005C1B61">
        <w:t xml:space="preserve">, </w:t>
      </w:r>
      <w:r w:rsidR="001304E2">
        <w:t>Visual Studio Enterprise 2017 Ver 15.8.</w:t>
      </w:r>
      <w:r w:rsidR="00C852EA">
        <w:t>1</w:t>
      </w:r>
      <w:r w:rsidR="005C1B61">
        <w:t>,</w:t>
      </w:r>
      <w:r w:rsidR="00C852EA">
        <w:t xml:space="preserve"> does not allow using file redirects “</w:t>
      </w:r>
      <w:r w:rsidR="0014774D">
        <w:t>&lt;” and “&gt;”. When using Linux remote. In future re</w:t>
      </w:r>
      <w:r w:rsidR="00355E71">
        <w:t xml:space="preserve">leases this may change. </w:t>
      </w:r>
      <w:r w:rsidR="00D229E6">
        <w:t>Currently, i</w:t>
      </w:r>
      <w:r w:rsidR="008E25C3">
        <w:t xml:space="preserve">f redirects are needed for testing sample inputs and outputs they will be required to run on </w:t>
      </w:r>
      <w:r w:rsidR="008108EB">
        <w:t xml:space="preserve">general.asu.edu </w:t>
      </w:r>
      <w:r w:rsidR="00D229E6">
        <w:t>using a method other than VS remote.</w:t>
      </w:r>
    </w:p>
    <w:p w14:paraId="78F2C676" w14:textId="2150DD74" w:rsidR="00E72CD1" w:rsidRDefault="00E72CD1" w:rsidP="008B5114">
      <w:pPr>
        <w:ind w:left="720"/>
      </w:pPr>
      <w:r>
        <w:t xml:space="preserve">VS can be used to </w:t>
      </w:r>
      <w:r w:rsidR="00B93A14">
        <w:t>transfer sample inputs and outputs from to general.asu.edu. Include them in the project</w:t>
      </w:r>
    </w:p>
    <w:p w14:paraId="7AA394F3" w14:textId="50A92140" w:rsidR="00E4128E" w:rsidRDefault="00E4128E" w:rsidP="008B5114">
      <w:pPr>
        <w:ind w:left="720"/>
      </w:pPr>
      <w:r>
        <w:t>Right click in the solution</w:t>
      </w:r>
      <w:r w:rsidR="00936757">
        <w:t xml:space="preserve"> explorer window or press </w:t>
      </w:r>
      <w:r w:rsidR="0045597A">
        <w:t>Shift + Alt + A</w:t>
      </w:r>
    </w:p>
    <w:p w14:paraId="5E209586" w14:textId="5762644A" w:rsidR="00403D06" w:rsidRDefault="003D1E44" w:rsidP="008B5114">
      <w:pPr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63A82D2" wp14:editId="13F83187">
                <wp:simplePos x="0" y="0"/>
                <wp:positionH relativeFrom="column">
                  <wp:posOffset>1808328</wp:posOffset>
                </wp:positionH>
                <wp:positionV relativeFrom="paragraph">
                  <wp:posOffset>140288</wp:posOffset>
                </wp:positionV>
                <wp:extent cx="2026437" cy="155736"/>
                <wp:effectExtent l="0" t="152400" r="145415" b="168275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6437" cy="155736"/>
                          <a:chOff x="0" y="6824"/>
                          <a:chExt cx="2026437" cy="155736"/>
                        </a:xfrm>
                      </wpg:grpSpPr>
                      <wps:wsp>
                        <wps:cNvPr id="79" name="Rectangle 79"/>
                        <wps:cNvSpPr/>
                        <wps:spPr>
                          <a:xfrm>
                            <a:off x="498122" y="6824"/>
                            <a:ext cx="1528315" cy="1557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glow rad="1397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Arrow Connector 80"/>
                        <wps:cNvCnPr/>
                        <wps:spPr>
                          <a:xfrm flipV="1">
                            <a:off x="0" y="61415"/>
                            <a:ext cx="491016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941351" id="Group 74" o:spid="_x0000_s1026" style="position:absolute;margin-left:142.4pt;margin-top:11.05pt;width:159.55pt;height:12.25pt;z-index:251666432;mso-width-relative:margin;mso-height-relative:margin" coordorigin=",68" coordsize="20264,1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">
                <v:rect id="Rectangle 79" o:spid="_x0000_s1027" style="position:absolute;left:4981;top:68;width:15283;height:1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" filled="f" strokecolor="red" strokeweight="1pt"/>
                <v:shape id="Straight Arrow Connector 80" o:spid="_x0000_s1028" type="#_x0000_t32" style="position:absolute;top:614;width:4910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" strokecolor="red" strokeweight=".5pt">
                  <v:stroke endarrow="block" joinstyle="miter"/>
                </v:shape>
              </v:group>
            </w:pict>
          </mc:Fallback>
        </mc:AlternateContent>
      </w:r>
      <w:r w:rsidR="00403D06">
        <w:rPr>
          <w:noProof/>
        </w:rPr>
        <w:drawing>
          <wp:inline distT="0" distB="0" distL="0" distR="0" wp14:anchorId="5328075F" wp14:editId="2D28230F">
            <wp:extent cx="3377821" cy="54304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51" cy="56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C64BC" w14:textId="77777777" w:rsidR="008F1787" w:rsidRDefault="008F1787" w:rsidP="008F1787">
      <w:pPr>
        <w:ind w:left="720"/>
      </w:pPr>
      <w:r>
        <w:t>Navigate to location of the input text, select and add.</w:t>
      </w:r>
    </w:p>
    <w:p w14:paraId="16A5D516" w14:textId="77777777" w:rsidR="008F1787" w:rsidRDefault="008F1787" w:rsidP="008B5114">
      <w:pPr>
        <w:ind w:left="720"/>
      </w:pPr>
    </w:p>
    <w:p w14:paraId="250095A0" w14:textId="1BDC24E3" w:rsidR="00271B19" w:rsidRDefault="003D0C94" w:rsidP="008B5114">
      <w:pPr>
        <w:ind w:left="720"/>
      </w:pPr>
      <w:r>
        <w:rPr>
          <w:noProof/>
        </w:rPr>
        <w:drawing>
          <wp:inline distT="0" distB="0" distL="0" distR="0" wp14:anchorId="7BA5CBCE" wp14:editId="697B25A1">
            <wp:extent cx="4619767" cy="2607112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065" cy="261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A76EF" w14:textId="3AB8EC08" w:rsidR="008F1787" w:rsidRDefault="008F1787" w:rsidP="008B5114">
      <w:pPr>
        <w:ind w:left="720"/>
      </w:pPr>
      <w:r>
        <w:t>Notice that it is now located in the solution explorer</w:t>
      </w:r>
    </w:p>
    <w:p w14:paraId="3898CDC1" w14:textId="7A9DB2C2" w:rsidR="003D1E44" w:rsidRDefault="003D1E44" w:rsidP="003D1E44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FA85E5" wp14:editId="1AC08C23">
                <wp:simplePos x="0" y="0"/>
                <wp:positionH relativeFrom="column">
                  <wp:posOffset>689212</wp:posOffset>
                </wp:positionH>
                <wp:positionV relativeFrom="paragraph">
                  <wp:posOffset>920020</wp:posOffset>
                </wp:positionV>
                <wp:extent cx="695552" cy="135900"/>
                <wp:effectExtent l="152400" t="152400" r="161925" b="16891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552" cy="13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FE82A" id="Rectangle 81" o:spid="_x0000_s1026" style="position:absolute;margin-left:54.25pt;margin-top:72.45pt;width:54.75pt;height:1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F87FBD4" wp14:editId="2FDC0151">
            <wp:extent cx="1931158" cy="116851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572" cy="120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FBB55" w14:textId="77777777" w:rsidR="003D1E44" w:rsidRDefault="003D1E44" w:rsidP="003D1E44">
      <w:pPr>
        <w:ind w:left="720"/>
      </w:pPr>
    </w:p>
    <w:p w14:paraId="20E1462A" w14:textId="28274A27" w:rsidR="00455F73" w:rsidRDefault="00455F73" w:rsidP="008B5114">
      <w:pPr>
        <w:ind w:left="720"/>
      </w:pPr>
    </w:p>
    <w:p w14:paraId="6665235A" w14:textId="14F5FBF1" w:rsidR="001E5439" w:rsidRDefault="001E5439" w:rsidP="001E5439">
      <w:r>
        <w:t>Sources:</w:t>
      </w:r>
    </w:p>
    <w:p w14:paraId="3BCEF6A9" w14:textId="6656F4A5" w:rsidR="00264EE6" w:rsidRDefault="0065175D" w:rsidP="001E5439">
      <w:hyperlink r:id="rId28" w:history="1">
        <w:r w:rsidR="0058333F" w:rsidRPr="00D46512">
          <w:rPr>
            <w:rStyle w:val="Hyperlink"/>
          </w:rPr>
          <w:t>https://docs.microsoft.com/en-us/cpp/linux/</w:t>
        </w:r>
      </w:hyperlink>
    </w:p>
    <w:bookmarkStart w:id="0" w:name="_Hlk522891322"/>
    <w:p w14:paraId="765C8B76" w14:textId="6818C537" w:rsidR="00787D22" w:rsidRDefault="00787D22" w:rsidP="001E5439">
      <w:r>
        <w:fldChar w:fldCharType="begin"/>
      </w:r>
      <w:r>
        <w:instrText xml:space="preserve"> HYPERLINK "</w:instrText>
      </w:r>
      <w:r w:rsidRPr="00787D22">
        <w:instrText>https://sourceware.org/gdb/current/onlinedocs/gdb/Configure-Options.html#Configure-Options</w:instrText>
      </w:r>
      <w:r>
        <w:instrText xml:space="preserve">" </w:instrText>
      </w:r>
      <w:r>
        <w:fldChar w:fldCharType="separate"/>
      </w:r>
      <w:r w:rsidRPr="00D46512">
        <w:rPr>
          <w:rStyle w:val="Hyperlink"/>
        </w:rPr>
        <w:t>https://sourceware.org/gdb/current/onlinedocs/gdb/Configure-Options.html#Configure-Options</w:t>
      </w:r>
      <w:r>
        <w:fldChar w:fldCharType="end"/>
      </w:r>
    </w:p>
    <w:p w14:paraId="1952C4B2" w14:textId="30A92322" w:rsidR="00F417C7" w:rsidRDefault="00F417C7" w:rsidP="001E5439">
      <w:r w:rsidRPr="00F417C7">
        <w:t>https://unix.stackexchange.com/questions/42567/how-to-install-program-locally-without-sudo-privileges</w:t>
      </w:r>
    </w:p>
    <w:p w14:paraId="510A1D6B" w14:textId="45194AEF" w:rsidR="001E5439" w:rsidRDefault="0065175D" w:rsidP="001E5439">
      <w:hyperlink r:id="rId29" w:history="1">
        <w:r w:rsidR="001E5439" w:rsidRPr="00BB7802">
          <w:rPr>
            <w:rStyle w:val="Hyperlink"/>
          </w:rPr>
          <w:t>http://plato.la.asu.edu/MAT420/uenviron.pdf</w:t>
        </w:r>
      </w:hyperlink>
      <w:r w:rsidR="001E5439">
        <w:t xml:space="preserve"> (page 32)</w:t>
      </w:r>
    </w:p>
    <w:bookmarkEnd w:id="0"/>
    <w:p w14:paraId="0C177707" w14:textId="77777777" w:rsidR="001E5439" w:rsidRDefault="001E5439" w:rsidP="001E5439"/>
    <w:p w14:paraId="7B3E0342" w14:textId="77777777" w:rsidR="001E5439" w:rsidRDefault="001E5439" w:rsidP="001E5439"/>
    <w:p w14:paraId="65A1BCFB" w14:textId="77777777" w:rsidR="005D2856" w:rsidRDefault="005D2856">
      <w:bookmarkStart w:id="1" w:name="_GoBack"/>
      <w:bookmarkEnd w:id="1"/>
    </w:p>
    <w:sectPr w:rsidR="005D28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0CC91" w14:textId="77777777" w:rsidR="00366ECC" w:rsidRDefault="00366ECC" w:rsidP="00366ECC">
      <w:pPr>
        <w:spacing w:after="0" w:line="240" w:lineRule="auto"/>
      </w:pPr>
      <w:r>
        <w:separator/>
      </w:r>
    </w:p>
  </w:endnote>
  <w:endnote w:type="continuationSeparator" w:id="0">
    <w:p w14:paraId="4DCFFAC5" w14:textId="77777777" w:rsidR="00366ECC" w:rsidRDefault="00366ECC" w:rsidP="00366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47F26" w14:textId="77777777" w:rsidR="00366ECC" w:rsidRDefault="00366ECC" w:rsidP="00366ECC">
      <w:pPr>
        <w:spacing w:after="0" w:line="240" w:lineRule="auto"/>
      </w:pPr>
      <w:r>
        <w:separator/>
      </w:r>
    </w:p>
  </w:footnote>
  <w:footnote w:type="continuationSeparator" w:id="0">
    <w:p w14:paraId="7A76722F" w14:textId="77777777" w:rsidR="00366ECC" w:rsidRDefault="00366ECC" w:rsidP="00366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5F52"/>
    <w:multiLevelType w:val="hybridMultilevel"/>
    <w:tmpl w:val="D8909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6752D"/>
    <w:multiLevelType w:val="hybridMultilevel"/>
    <w:tmpl w:val="27368E1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150812"/>
    <w:multiLevelType w:val="hybridMultilevel"/>
    <w:tmpl w:val="2CB8D40C"/>
    <w:lvl w:ilvl="0" w:tplc="4202C4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439"/>
    <w:rsid w:val="00004F61"/>
    <w:rsid w:val="000114C4"/>
    <w:rsid w:val="00014215"/>
    <w:rsid w:val="0002584C"/>
    <w:rsid w:val="0003272B"/>
    <w:rsid w:val="00036DA9"/>
    <w:rsid w:val="00037BA8"/>
    <w:rsid w:val="00064D03"/>
    <w:rsid w:val="000660C1"/>
    <w:rsid w:val="000816BC"/>
    <w:rsid w:val="00086D69"/>
    <w:rsid w:val="000B3B76"/>
    <w:rsid w:val="000C2884"/>
    <w:rsid w:val="000C50E8"/>
    <w:rsid w:val="000D465F"/>
    <w:rsid w:val="000E24A7"/>
    <w:rsid w:val="001235CC"/>
    <w:rsid w:val="001304E2"/>
    <w:rsid w:val="00130A10"/>
    <w:rsid w:val="0014774D"/>
    <w:rsid w:val="001666FC"/>
    <w:rsid w:val="00170BCB"/>
    <w:rsid w:val="00171480"/>
    <w:rsid w:val="001721CB"/>
    <w:rsid w:val="00186CC7"/>
    <w:rsid w:val="001911B3"/>
    <w:rsid w:val="001B1832"/>
    <w:rsid w:val="001B1923"/>
    <w:rsid w:val="001C0E3F"/>
    <w:rsid w:val="001C3692"/>
    <w:rsid w:val="001E5439"/>
    <w:rsid w:val="001F74A2"/>
    <w:rsid w:val="00205AB7"/>
    <w:rsid w:val="00220F48"/>
    <w:rsid w:val="0022624B"/>
    <w:rsid w:val="002374AA"/>
    <w:rsid w:val="00240565"/>
    <w:rsid w:val="002521E7"/>
    <w:rsid w:val="0025354A"/>
    <w:rsid w:val="00255B73"/>
    <w:rsid w:val="00261A5C"/>
    <w:rsid w:val="00264734"/>
    <w:rsid w:val="00264EE6"/>
    <w:rsid w:val="00271B19"/>
    <w:rsid w:val="0028620D"/>
    <w:rsid w:val="00286B90"/>
    <w:rsid w:val="002A1594"/>
    <w:rsid w:val="002B2110"/>
    <w:rsid w:val="002B4BF9"/>
    <w:rsid w:val="002B6D37"/>
    <w:rsid w:val="002B7158"/>
    <w:rsid w:val="002B7CDA"/>
    <w:rsid w:val="002E4CD7"/>
    <w:rsid w:val="00304962"/>
    <w:rsid w:val="00333588"/>
    <w:rsid w:val="00336D41"/>
    <w:rsid w:val="003443F1"/>
    <w:rsid w:val="00355E71"/>
    <w:rsid w:val="00366ECC"/>
    <w:rsid w:val="0038691A"/>
    <w:rsid w:val="003A1625"/>
    <w:rsid w:val="003B626E"/>
    <w:rsid w:val="003C1CB4"/>
    <w:rsid w:val="003C308E"/>
    <w:rsid w:val="003C75B0"/>
    <w:rsid w:val="003D0C94"/>
    <w:rsid w:val="003D1E44"/>
    <w:rsid w:val="003D684A"/>
    <w:rsid w:val="003D6E2F"/>
    <w:rsid w:val="003F5EF8"/>
    <w:rsid w:val="003F7316"/>
    <w:rsid w:val="00403D06"/>
    <w:rsid w:val="00432D7D"/>
    <w:rsid w:val="0044240F"/>
    <w:rsid w:val="004504CC"/>
    <w:rsid w:val="00455055"/>
    <w:rsid w:val="0045597A"/>
    <w:rsid w:val="00455F73"/>
    <w:rsid w:val="004655DB"/>
    <w:rsid w:val="00465EE7"/>
    <w:rsid w:val="004710E1"/>
    <w:rsid w:val="00475276"/>
    <w:rsid w:val="0048288D"/>
    <w:rsid w:val="004949F4"/>
    <w:rsid w:val="004949FA"/>
    <w:rsid w:val="00496600"/>
    <w:rsid w:val="004A247E"/>
    <w:rsid w:val="004B017F"/>
    <w:rsid w:val="004E0B56"/>
    <w:rsid w:val="00500D98"/>
    <w:rsid w:val="00516449"/>
    <w:rsid w:val="00523CC7"/>
    <w:rsid w:val="00527AEE"/>
    <w:rsid w:val="0054463D"/>
    <w:rsid w:val="00547C46"/>
    <w:rsid w:val="00563BE2"/>
    <w:rsid w:val="00574F9C"/>
    <w:rsid w:val="00577F27"/>
    <w:rsid w:val="0058333F"/>
    <w:rsid w:val="005A2EFA"/>
    <w:rsid w:val="005B11BC"/>
    <w:rsid w:val="005B1C09"/>
    <w:rsid w:val="005C1B61"/>
    <w:rsid w:val="005D2856"/>
    <w:rsid w:val="005E0A95"/>
    <w:rsid w:val="005E482E"/>
    <w:rsid w:val="00600535"/>
    <w:rsid w:val="006102C6"/>
    <w:rsid w:val="00621BE6"/>
    <w:rsid w:val="006275A9"/>
    <w:rsid w:val="00632AB0"/>
    <w:rsid w:val="00645D58"/>
    <w:rsid w:val="006508A7"/>
    <w:rsid w:val="0065175D"/>
    <w:rsid w:val="00663AEB"/>
    <w:rsid w:val="00666066"/>
    <w:rsid w:val="00680680"/>
    <w:rsid w:val="006923B6"/>
    <w:rsid w:val="00696198"/>
    <w:rsid w:val="00696BB7"/>
    <w:rsid w:val="006A21F7"/>
    <w:rsid w:val="006B32AD"/>
    <w:rsid w:val="006C46E0"/>
    <w:rsid w:val="006C7034"/>
    <w:rsid w:val="006D057B"/>
    <w:rsid w:val="006D1DC5"/>
    <w:rsid w:val="006F387B"/>
    <w:rsid w:val="00701038"/>
    <w:rsid w:val="00704CFB"/>
    <w:rsid w:val="00711714"/>
    <w:rsid w:val="007178EF"/>
    <w:rsid w:val="00740B5B"/>
    <w:rsid w:val="007444AF"/>
    <w:rsid w:val="0075382A"/>
    <w:rsid w:val="0075793A"/>
    <w:rsid w:val="00760654"/>
    <w:rsid w:val="00772867"/>
    <w:rsid w:val="007776C6"/>
    <w:rsid w:val="007872DF"/>
    <w:rsid w:val="00787893"/>
    <w:rsid w:val="00787D22"/>
    <w:rsid w:val="007B4DD6"/>
    <w:rsid w:val="007C2FDF"/>
    <w:rsid w:val="007C49CA"/>
    <w:rsid w:val="007E0639"/>
    <w:rsid w:val="007E419A"/>
    <w:rsid w:val="007F0330"/>
    <w:rsid w:val="007F326E"/>
    <w:rsid w:val="008108EB"/>
    <w:rsid w:val="00824F78"/>
    <w:rsid w:val="00846B6D"/>
    <w:rsid w:val="0084793D"/>
    <w:rsid w:val="008539E1"/>
    <w:rsid w:val="00856D76"/>
    <w:rsid w:val="00866AB8"/>
    <w:rsid w:val="008735B3"/>
    <w:rsid w:val="008A1605"/>
    <w:rsid w:val="008A7474"/>
    <w:rsid w:val="008B2ACA"/>
    <w:rsid w:val="008B5114"/>
    <w:rsid w:val="008B6646"/>
    <w:rsid w:val="008C73BA"/>
    <w:rsid w:val="008D25E2"/>
    <w:rsid w:val="008D29C0"/>
    <w:rsid w:val="008D7173"/>
    <w:rsid w:val="008E25C3"/>
    <w:rsid w:val="008F1787"/>
    <w:rsid w:val="008F17C9"/>
    <w:rsid w:val="008F30FD"/>
    <w:rsid w:val="00924C43"/>
    <w:rsid w:val="00936757"/>
    <w:rsid w:val="00940C9B"/>
    <w:rsid w:val="00941818"/>
    <w:rsid w:val="00947506"/>
    <w:rsid w:val="00952193"/>
    <w:rsid w:val="00953111"/>
    <w:rsid w:val="00956414"/>
    <w:rsid w:val="009621FE"/>
    <w:rsid w:val="009638CE"/>
    <w:rsid w:val="00963E0E"/>
    <w:rsid w:val="009963D7"/>
    <w:rsid w:val="009A30B8"/>
    <w:rsid w:val="009A53BE"/>
    <w:rsid w:val="009B286D"/>
    <w:rsid w:val="009B367F"/>
    <w:rsid w:val="009D2407"/>
    <w:rsid w:val="009D5123"/>
    <w:rsid w:val="009D69BA"/>
    <w:rsid w:val="009E0ADF"/>
    <w:rsid w:val="009E2A83"/>
    <w:rsid w:val="00A04E1F"/>
    <w:rsid w:val="00A16853"/>
    <w:rsid w:val="00A2324D"/>
    <w:rsid w:val="00A25C1B"/>
    <w:rsid w:val="00A37170"/>
    <w:rsid w:val="00A40679"/>
    <w:rsid w:val="00A41181"/>
    <w:rsid w:val="00A421EC"/>
    <w:rsid w:val="00A51835"/>
    <w:rsid w:val="00A62DCB"/>
    <w:rsid w:val="00A67C54"/>
    <w:rsid w:val="00A8572D"/>
    <w:rsid w:val="00AC6BAB"/>
    <w:rsid w:val="00AE0B6C"/>
    <w:rsid w:val="00AF6FF9"/>
    <w:rsid w:val="00B14435"/>
    <w:rsid w:val="00B17859"/>
    <w:rsid w:val="00B311E1"/>
    <w:rsid w:val="00B546CF"/>
    <w:rsid w:val="00B63D33"/>
    <w:rsid w:val="00B72D07"/>
    <w:rsid w:val="00B82C81"/>
    <w:rsid w:val="00B85D0A"/>
    <w:rsid w:val="00B93A14"/>
    <w:rsid w:val="00BC2A1A"/>
    <w:rsid w:val="00BD1EF6"/>
    <w:rsid w:val="00BF25B6"/>
    <w:rsid w:val="00C0598C"/>
    <w:rsid w:val="00C07A20"/>
    <w:rsid w:val="00C26123"/>
    <w:rsid w:val="00C3496B"/>
    <w:rsid w:val="00C35D2F"/>
    <w:rsid w:val="00C50610"/>
    <w:rsid w:val="00C74A7F"/>
    <w:rsid w:val="00C82308"/>
    <w:rsid w:val="00C852EA"/>
    <w:rsid w:val="00C97984"/>
    <w:rsid w:val="00CA3580"/>
    <w:rsid w:val="00CA4BCE"/>
    <w:rsid w:val="00CB0F4B"/>
    <w:rsid w:val="00CE3EA4"/>
    <w:rsid w:val="00D104E6"/>
    <w:rsid w:val="00D21E9C"/>
    <w:rsid w:val="00D229E6"/>
    <w:rsid w:val="00D23600"/>
    <w:rsid w:val="00D47C4A"/>
    <w:rsid w:val="00D55353"/>
    <w:rsid w:val="00D56255"/>
    <w:rsid w:val="00D707E4"/>
    <w:rsid w:val="00D8641D"/>
    <w:rsid w:val="00D874A8"/>
    <w:rsid w:val="00D95293"/>
    <w:rsid w:val="00DA1520"/>
    <w:rsid w:val="00DA6413"/>
    <w:rsid w:val="00DB31E9"/>
    <w:rsid w:val="00DC22FE"/>
    <w:rsid w:val="00DC5E73"/>
    <w:rsid w:val="00DD4A5C"/>
    <w:rsid w:val="00DD6472"/>
    <w:rsid w:val="00DE4EE7"/>
    <w:rsid w:val="00DF42D7"/>
    <w:rsid w:val="00E00701"/>
    <w:rsid w:val="00E07BB3"/>
    <w:rsid w:val="00E20314"/>
    <w:rsid w:val="00E260D1"/>
    <w:rsid w:val="00E36599"/>
    <w:rsid w:val="00E40767"/>
    <w:rsid w:val="00E4128E"/>
    <w:rsid w:val="00E52255"/>
    <w:rsid w:val="00E556A1"/>
    <w:rsid w:val="00E55750"/>
    <w:rsid w:val="00E5637A"/>
    <w:rsid w:val="00E72CD1"/>
    <w:rsid w:val="00E746D3"/>
    <w:rsid w:val="00E75D5E"/>
    <w:rsid w:val="00E92769"/>
    <w:rsid w:val="00E92F6C"/>
    <w:rsid w:val="00EB6337"/>
    <w:rsid w:val="00EE2EF8"/>
    <w:rsid w:val="00EF0AE2"/>
    <w:rsid w:val="00F07567"/>
    <w:rsid w:val="00F37A53"/>
    <w:rsid w:val="00F417C7"/>
    <w:rsid w:val="00F54D84"/>
    <w:rsid w:val="00F719D6"/>
    <w:rsid w:val="00F74842"/>
    <w:rsid w:val="00F76A68"/>
    <w:rsid w:val="00F8741F"/>
    <w:rsid w:val="00F91147"/>
    <w:rsid w:val="00F94AAE"/>
    <w:rsid w:val="00FA2B60"/>
    <w:rsid w:val="00FB0C42"/>
    <w:rsid w:val="00FB58C1"/>
    <w:rsid w:val="00FC6C55"/>
    <w:rsid w:val="00FD020E"/>
    <w:rsid w:val="00FE07E3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1590D"/>
  <w15:chartTrackingRefBased/>
  <w15:docId w15:val="{E5A528AE-21A2-4B06-93E8-54AE3487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54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4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4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225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66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ECC"/>
  </w:style>
  <w:style w:type="paragraph" w:styleId="Footer">
    <w:name w:val="footer"/>
    <w:basedOn w:val="Normal"/>
    <w:link w:val="FooterChar"/>
    <w:uiPriority w:val="99"/>
    <w:unhideWhenUsed/>
    <w:rsid w:val="00366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ECC"/>
  </w:style>
  <w:style w:type="paragraph" w:styleId="NoSpacing">
    <w:name w:val="No Spacing"/>
    <w:uiPriority w:val="1"/>
    <w:qFormat/>
    <w:rsid w:val="009D240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F42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myapps.asu.edu/app/microsoft-imagine&amp;sa=D&amp;source=hangouts&amp;ust=1535317664602000&amp;usg=AFQjCNFhXsM5Lwy1U0cziNMCfTW7hLoYFg" TargetMode="External"/><Relationship Id="rId13" Type="http://schemas.openxmlformats.org/officeDocument/2006/relationships/hyperlink" Target="https://ftp.gnu.org/gnu/texinfo/texinfo-6.5.tar.gz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ftp.gnu.org/gnu/texinfo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://plato.la.asu.edu/MAT420/uenviro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docs.microsoft.com/en-us/cpp/linux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ebapp4.asu.edu/myfiles/app" TargetMode="External"/><Relationship Id="rId14" Type="http://schemas.openxmlformats.org/officeDocument/2006/relationships/hyperlink" Target="https://ftp.gnu.org/gnu/gdb/gdb-8.1.tar.gz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2D204-A8F2-4771-92AD-E3F64C78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Wardwell</dc:creator>
  <cp:keywords/>
  <dc:description/>
  <cp:lastModifiedBy>Jonathan Wardwell</cp:lastModifiedBy>
  <cp:revision>2</cp:revision>
  <dcterms:created xsi:type="dcterms:W3CDTF">2018-09-01T22:51:00Z</dcterms:created>
  <dcterms:modified xsi:type="dcterms:W3CDTF">2018-09-01T22:51:00Z</dcterms:modified>
</cp:coreProperties>
</file>